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EC82" w14:textId="77777777" w:rsidR="00450134" w:rsidRPr="00450134" w:rsidRDefault="00450134" w:rsidP="00450134">
      <w:pPr>
        <w:rPr>
          <w:rFonts w:asciiTheme="majorBidi" w:hAnsiTheme="majorBidi" w:cstheme="majorBidi"/>
          <w:bCs/>
          <w:sz w:val="32"/>
          <w:szCs w:val="40"/>
        </w:rPr>
      </w:pPr>
    </w:p>
    <w:p w14:paraId="0ECFE3AC" w14:textId="18A65080" w:rsidR="00450134" w:rsidRPr="008C0D5D" w:rsidRDefault="00450134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>Step 1: Case Study Scenario</w:t>
      </w:r>
    </w:p>
    <w:p w14:paraId="656D53B5" w14:textId="5084A77A" w:rsidR="00450134" w:rsidRPr="00450134" w:rsidRDefault="00450134" w:rsidP="00381132">
      <w:pPr>
        <w:ind w:left="720"/>
        <w:jc w:val="both"/>
        <w:rPr>
          <w:rFonts w:asciiTheme="majorBidi" w:hAnsiTheme="majorBidi" w:cstheme="majorBidi"/>
          <w:sz w:val="28"/>
          <w:szCs w:val="32"/>
        </w:rPr>
      </w:pPr>
    </w:p>
    <w:p w14:paraId="55DC3B53" w14:textId="669CA876" w:rsidR="008C0D5D" w:rsidRPr="00381132" w:rsidRDefault="00381132" w:rsidP="00381132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81132">
        <w:rPr>
          <w:rFonts w:ascii="TimesNewRomanPSMT" w:hAnsi="TimesNewRomanPSMT" w:cs="TimesNewRomanPSMT"/>
          <w:sz w:val="24"/>
          <w:szCs w:val="24"/>
        </w:rPr>
        <w:t xml:space="preserve">Academic branch offers different programs within different departments each program has a degree title and duration of degree. Student Apply for admission in University and provides his/her name, age, FSC, and </w:t>
      </w:r>
      <w:proofErr w:type="spellStart"/>
      <w:r w:rsidRPr="00381132">
        <w:rPr>
          <w:rFonts w:ascii="TimesNewRomanPSMT" w:hAnsi="TimesNewRomanPSMT" w:cs="TimesNewRomanPSMT"/>
          <w:sz w:val="24"/>
          <w:szCs w:val="24"/>
        </w:rPr>
        <w:t>Ecat</w:t>
      </w:r>
      <w:proofErr w:type="spellEnd"/>
      <w:r w:rsidRPr="00381132">
        <w:rPr>
          <w:rFonts w:ascii="TimesNewRomanPSMT" w:hAnsi="TimesNewRomanPSMT" w:cs="TimesNewRomanPSMT"/>
          <w:sz w:val="24"/>
          <w:szCs w:val="24"/>
        </w:rPr>
        <w:t xml:space="preserve"> Marks and selects any number of preferences among the available programs. Admission department prepares a merit list according to the highest merit and available seats and registers selected students in the program. Academic Branch also add subjects for each program. A subject have subject code, credit hours, </w:t>
      </w:r>
      <w:proofErr w:type="spellStart"/>
      <w:r w:rsidRPr="00381132">
        <w:rPr>
          <w:rFonts w:ascii="TimesNewRomanPSMT" w:hAnsi="TimesNewRomanPSMT" w:cs="TimesNewRomanPSMT"/>
          <w:sz w:val="24"/>
          <w:szCs w:val="24"/>
        </w:rPr>
        <w:t>subjectType</w:t>
      </w:r>
      <w:proofErr w:type="spellEnd"/>
      <w:r w:rsidRPr="00381132">
        <w:rPr>
          <w:rFonts w:ascii="TimesNewRomanPSMT" w:hAnsi="TimesNewRomanPSMT" w:cs="TimesNewRomanPSMT"/>
          <w:sz w:val="24"/>
          <w:szCs w:val="24"/>
        </w:rPr>
        <w:t xml:space="preserve">, and </w:t>
      </w:r>
      <w:proofErr w:type="spellStart"/>
      <w:r w:rsidRPr="00381132">
        <w:rPr>
          <w:rFonts w:ascii="TimesNewRomanPSMT" w:hAnsi="TimesNewRomanPSMT" w:cs="TimesNewRomanPSMT"/>
          <w:sz w:val="24"/>
          <w:szCs w:val="24"/>
        </w:rPr>
        <w:t>subjectFee</w:t>
      </w:r>
      <w:proofErr w:type="spellEnd"/>
      <w:r w:rsidRPr="00381132">
        <w:rPr>
          <w:rFonts w:ascii="TimesNewRomanPSMT" w:hAnsi="TimesNewRomanPSMT" w:cs="TimesNewRomanPSMT"/>
          <w:sz w:val="24"/>
          <w:szCs w:val="24"/>
        </w:rPr>
        <w:t xml:space="preserve"> A Program cannot have more than 20 Credit hour </w:t>
      </w:r>
      <w:proofErr w:type="spellStart"/>
      <w:r w:rsidRPr="00381132">
        <w:rPr>
          <w:rFonts w:ascii="TimesNewRomanPSMT" w:hAnsi="TimesNewRomanPSMT" w:cs="TimesNewRomanPSMT"/>
          <w:sz w:val="24"/>
          <w:szCs w:val="24"/>
        </w:rPr>
        <w:t>subjects.A</w:t>
      </w:r>
      <w:proofErr w:type="spellEnd"/>
      <w:r w:rsidRPr="00381132">
        <w:rPr>
          <w:rFonts w:ascii="TimesNewRomanPSMT" w:hAnsi="TimesNewRomanPSMT" w:cs="TimesNewRomanPSMT"/>
          <w:sz w:val="24"/>
          <w:szCs w:val="24"/>
        </w:rPr>
        <w:t xml:space="preserve"> Student Registers multiple subjects but only from his enrolled program’s subject but he/she </w:t>
      </w:r>
      <w:proofErr w:type="spellStart"/>
      <w:r w:rsidRPr="00381132">
        <w:rPr>
          <w:rFonts w:ascii="TimesNewRomanPSMT" w:hAnsi="TimesNewRomanPSMT" w:cs="TimesNewRomanPSMT"/>
          <w:sz w:val="24"/>
          <w:szCs w:val="24"/>
        </w:rPr>
        <w:t>can not</w:t>
      </w:r>
      <w:proofErr w:type="spellEnd"/>
      <w:r w:rsidRPr="00381132">
        <w:rPr>
          <w:rFonts w:ascii="TimesNewRomanPSMT" w:hAnsi="TimesNewRomanPSMT" w:cs="TimesNewRomanPSMT"/>
          <w:sz w:val="24"/>
          <w:szCs w:val="24"/>
        </w:rPr>
        <w:t xml:space="preserve"> take more than 9 credit hours. Fee department generate fees according to registered subjects of the students.</w:t>
      </w:r>
    </w:p>
    <w:p w14:paraId="21F96CF2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3EC52B00" w14:textId="57EF897F" w:rsidR="008C0D5D" w:rsidRPr="008C0D5D" w:rsidRDefault="008C0D5D" w:rsidP="00A21B54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2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Only the Class Names</w:t>
      </w:r>
    </w:p>
    <w:p w14:paraId="1EA54677" w14:textId="1B7AAD33" w:rsidR="008C0D5D" w:rsidRPr="008C0D5D" w:rsidRDefault="00937A3D" w:rsidP="008C0D5D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598FB9CF" wp14:editId="4C532BC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80940" cy="2752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152">
        <w:rPr>
          <w:rFonts w:asciiTheme="majorBidi" w:hAnsiTheme="majorBidi" w:cstheme="majorBidi"/>
          <w:sz w:val="24"/>
          <w:szCs w:val="28"/>
        </w:rPr>
        <w:br w:type="textWrapping" w:clear="all"/>
      </w:r>
    </w:p>
    <w:p w14:paraId="3B2FDA8A" w14:textId="77777777" w:rsidR="00937A3D" w:rsidRDefault="00937A3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61282B90" w14:textId="77777777" w:rsidR="00937A3D" w:rsidRDefault="00937A3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7F7E56E" w14:textId="77777777" w:rsidR="00937A3D" w:rsidRDefault="00937A3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4C33637" w14:textId="541095D5" w:rsidR="00577152" w:rsidRDefault="00B53EB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DD7674" wp14:editId="0B09D398">
                <wp:simplePos x="0" y="0"/>
                <wp:positionH relativeFrom="column">
                  <wp:posOffset>3901440</wp:posOffset>
                </wp:positionH>
                <wp:positionV relativeFrom="paragraph">
                  <wp:posOffset>640080</wp:posOffset>
                </wp:positionV>
                <wp:extent cx="1905000" cy="274320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F8DEC" w14:textId="01C41DA9" w:rsidR="00B53EBD" w:rsidRDefault="00B53EBD" w:rsidP="00B53EBD">
                            <w:r>
                              <w:t>Credit Hour is less tha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7674"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left:0;text-align:left;margin-left:307.2pt;margin-top:50.4pt;width:150pt;height:21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" filled="f" stroked="f" strokeweight=".5pt">
                <v:textbox>
                  <w:txbxContent>
                    <w:p w14:paraId="622F8DEC" w14:textId="01C41DA9" w:rsidR="00B53EBD" w:rsidRDefault="00B53EBD" w:rsidP="00B53EBD">
                      <w:r>
                        <w:t>Credit Hour is less tha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C37AA0" wp14:editId="69226540">
                <wp:simplePos x="0" y="0"/>
                <wp:positionH relativeFrom="column">
                  <wp:posOffset>944880</wp:posOffset>
                </wp:positionH>
                <wp:positionV relativeFrom="paragraph">
                  <wp:posOffset>1630680</wp:posOffset>
                </wp:positionV>
                <wp:extent cx="1905000" cy="27432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86F57" w14:textId="72E36705" w:rsidR="00B53EBD" w:rsidRDefault="00B53EBD" w:rsidP="00B53EBD">
                            <w:r>
                              <w:t>Credit Hour is less than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7AA0" id="Text Box 435" o:spid="_x0000_s1027" type="#_x0000_t202" style="position:absolute;left:0;text-align:left;margin-left:74.4pt;margin-top:128.4pt;width:150pt;height:21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hsFwIAADM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" filled="f" stroked="f" strokeweight=".5pt">
                <v:textbox>
                  <w:txbxContent>
                    <w:p w14:paraId="23A86F57" w14:textId="72E36705" w:rsidR="00B53EBD" w:rsidRDefault="00B53EBD" w:rsidP="00B53EBD">
                      <w:r>
                        <w:t>Credit Hour is less than 19</w:t>
                      </w:r>
                    </w:p>
                  </w:txbxContent>
                </v:textbox>
              </v:shape>
            </w:pict>
          </mc:Fallback>
        </mc:AlternateContent>
      </w:r>
      <w:r w:rsidR="00092F7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97FFD29" wp14:editId="426B9861">
                <wp:simplePos x="0" y="0"/>
                <wp:positionH relativeFrom="column">
                  <wp:posOffset>2362200</wp:posOffset>
                </wp:positionH>
                <wp:positionV relativeFrom="paragraph">
                  <wp:posOffset>289560</wp:posOffset>
                </wp:positionV>
                <wp:extent cx="666750" cy="26670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1E441" w14:textId="5C03C502" w:rsidR="00092F70" w:rsidRPr="00551371" w:rsidRDefault="00092F70" w:rsidP="00092F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FD29" id="Text Box 433" o:spid="_x0000_s1028" type="#_x0000_t202" style="position:absolute;left:0;text-align:left;margin-left:186pt;margin-top:22.8pt;width:52.5pt;height:2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" fillcolor="white [3201]" stroked="f" strokeweight=".5pt">
                <v:textbox>
                  <w:txbxContent>
                    <w:p w14:paraId="6F91E441" w14:textId="5C03C502" w:rsidR="00092F70" w:rsidRPr="00551371" w:rsidRDefault="00092F70" w:rsidP="00092F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092F7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63B6A4" wp14:editId="5FEF5F2E">
                <wp:simplePos x="0" y="0"/>
                <wp:positionH relativeFrom="column">
                  <wp:posOffset>4160520</wp:posOffset>
                </wp:positionH>
                <wp:positionV relativeFrom="paragraph">
                  <wp:posOffset>1173480</wp:posOffset>
                </wp:positionV>
                <wp:extent cx="666750" cy="26670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D4E41" w14:textId="652F4867" w:rsidR="00092F70" w:rsidRPr="00551371" w:rsidRDefault="00092F70" w:rsidP="00092F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3B6A4" id="Text Box 434" o:spid="_x0000_s1029" type="#_x0000_t202" style="position:absolute;left:0;text-align:left;margin-left:327.6pt;margin-top:92.4pt;width:52.5pt;height:2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uqLQ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" fillcolor="white [3201]" stroked="f" strokeweight=".5pt">
                <v:textbox>
                  <w:txbxContent>
                    <w:p w14:paraId="723D4E41" w14:textId="652F4867" w:rsidR="00092F70" w:rsidRPr="00551371" w:rsidRDefault="00092F70" w:rsidP="00092F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  <w:r w:rsidR="00092F7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BABF67" wp14:editId="5734ADCA">
                <wp:simplePos x="0" y="0"/>
                <wp:positionH relativeFrom="column">
                  <wp:posOffset>1478280</wp:posOffset>
                </wp:positionH>
                <wp:positionV relativeFrom="paragraph">
                  <wp:posOffset>1214755</wp:posOffset>
                </wp:positionV>
                <wp:extent cx="666750" cy="2667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2978C" w14:textId="77777777" w:rsidR="00092F70" w:rsidRPr="00551371" w:rsidRDefault="00092F70" w:rsidP="00092F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BF67" id="Text Box 432" o:spid="_x0000_s1030" type="#_x0000_t202" style="position:absolute;left:0;text-align:left;margin-left:116.4pt;margin-top:95.65pt;width:52.5pt;height:2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" fillcolor="white [3201]" stroked="f" strokeweight=".5pt">
                <v:textbox>
                  <w:txbxContent>
                    <w:p w14:paraId="11C2978C" w14:textId="77777777" w:rsidR="00092F70" w:rsidRPr="00551371" w:rsidRDefault="00092F70" w:rsidP="00092F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60200B" w:rsidRPr="0060200B">
        <w:rPr>
          <w:noProof/>
        </w:rPr>
        <w:drawing>
          <wp:anchor distT="0" distB="0" distL="114300" distR="114300" simplePos="0" relativeHeight="251921408" behindDoc="0" locked="0" layoutInCell="1" allowOverlap="1" wp14:anchorId="7550956D" wp14:editId="3FB5BCE4">
            <wp:simplePos x="0" y="0"/>
            <wp:positionH relativeFrom="column">
              <wp:posOffset>-485775</wp:posOffset>
            </wp:positionH>
            <wp:positionV relativeFrom="paragraph">
              <wp:posOffset>352425</wp:posOffset>
            </wp:positionV>
            <wp:extent cx="7296150" cy="3752850"/>
            <wp:effectExtent l="0" t="0" r="0" b="0"/>
            <wp:wrapSquare wrapText="bothSides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A9"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 w:rsidR="004947A9">
        <w:rPr>
          <w:rFonts w:asciiTheme="majorBidi" w:hAnsiTheme="majorBidi" w:cstheme="majorBidi"/>
          <w:b/>
          <w:sz w:val="32"/>
          <w:szCs w:val="40"/>
        </w:rPr>
        <w:t>3</w:t>
      </w:r>
      <w:r w:rsidR="004947A9"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 w:rsidR="004947A9">
        <w:rPr>
          <w:rFonts w:asciiTheme="majorBidi" w:hAnsiTheme="majorBidi" w:cstheme="majorBidi"/>
          <w:b/>
          <w:sz w:val="32"/>
          <w:szCs w:val="40"/>
        </w:rPr>
        <w:t>Domain Model with Relations and Constraints</w:t>
      </w:r>
    </w:p>
    <w:p w14:paraId="395AF8DC" w14:textId="2BB2A1A1" w:rsidR="00577152" w:rsidRPr="00EF712F" w:rsidRDefault="00F32324" w:rsidP="00551371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EEF75AD" wp14:editId="05A967C1">
                <wp:simplePos x="0" y="0"/>
                <wp:positionH relativeFrom="column">
                  <wp:posOffset>1171630</wp:posOffset>
                </wp:positionH>
                <wp:positionV relativeFrom="paragraph">
                  <wp:posOffset>6474377</wp:posOffset>
                </wp:positionV>
                <wp:extent cx="168965" cy="218661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65" cy="21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1283B" w14:textId="5AAD6735" w:rsidR="00F32324" w:rsidRDefault="00F3232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75AD" id="Text Box 460" o:spid="_x0000_s1031" type="#_x0000_t202" style="position:absolute;left:0;text-align:left;margin-left:92.25pt;margin-top:509.8pt;width:13.3pt;height:17.2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" filled="f" stroked="f" strokeweight=".5pt">
                <v:textbox>
                  <w:txbxContent>
                    <w:p w14:paraId="7C91283B" w14:textId="5AAD6735" w:rsidR="00F32324" w:rsidRDefault="00F323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74ED52" wp14:editId="0708AC31">
                <wp:simplePos x="0" y="0"/>
                <wp:positionH relativeFrom="rightMargin">
                  <wp:posOffset>-5234968</wp:posOffset>
                </wp:positionH>
                <wp:positionV relativeFrom="paragraph">
                  <wp:posOffset>6724954</wp:posOffset>
                </wp:positionV>
                <wp:extent cx="182880" cy="91440"/>
                <wp:effectExtent l="19050" t="19050" r="26670" b="41910"/>
                <wp:wrapNone/>
                <wp:docPr id="459" name="Flowchart: Decisio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A0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9" o:spid="_x0000_s1026" type="#_x0000_t110" style="position:absolute;margin-left:-412.2pt;margin-top:529.5pt;width:14.4pt;height:7.2pt;z-index:251954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F3857E" wp14:editId="064FC26B">
                <wp:simplePos x="0" y="0"/>
                <wp:positionH relativeFrom="rightMargin">
                  <wp:posOffset>-2441575</wp:posOffset>
                </wp:positionH>
                <wp:positionV relativeFrom="paragraph">
                  <wp:posOffset>7132320</wp:posOffset>
                </wp:positionV>
                <wp:extent cx="182880" cy="91440"/>
                <wp:effectExtent l="19050" t="19050" r="26670" b="41910"/>
                <wp:wrapNone/>
                <wp:docPr id="458" name="Flowchart: Decisio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F8ED" id="Flowchart: Decision 458" o:spid="_x0000_s1026" type="#_x0000_t110" style="position:absolute;margin-left:-192.25pt;margin-top:561.6pt;width:14.4pt;height:7.2pt;z-index:25195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4CE8F9" wp14:editId="36F50709">
                <wp:simplePos x="0" y="0"/>
                <wp:positionH relativeFrom="rightMargin">
                  <wp:posOffset>-2790190</wp:posOffset>
                </wp:positionH>
                <wp:positionV relativeFrom="paragraph">
                  <wp:posOffset>5173925</wp:posOffset>
                </wp:positionV>
                <wp:extent cx="182880" cy="91440"/>
                <wp:effectExtent l="19050" t="19050" r="26670" b="41910"/>
                <wp:wrapNone/>
                <wp:docPr id="457" name="Flowchart: Decisio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13E7" id="Flowchart: Decision 457" o:spid="_x0000_s1026" type="#_x0000_t110" style="position:absolute;margin-left:-219.7pt;margin-top:407.4pt;width:14.4pt;height:7.2pt;z-index:25195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D9D/T/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03FF03" wp14:editId="4499B1AD">
                <wp:simplePos x="0" y="0"/>
                <wp:positionH relativeFrom="rightMargin">
                  <wp:posOffset>-5224339</wp:posOffset>
                </wp:positionH>
                <wp:positionV relativeFrom="paragraph">
                  <wp:posOffset>5169977</wp:posOffset>
                </wp:positionV>
                <wp:extent cx="182880" cy="91440"/>
                <wp:effectExtent l="19050" t="19050" r="26670" b="41910"/>
                <wp:wrapNone/>
                <wp:docPr id="456" name="Flowchart: Decision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02A0" id="Flowchart: Decision 456" o:spid="_x0000_s1026" type="#_x0000_t110" style="position:absolute;margin-left:-411.35pt;margin-top:407.1pt;width:14.4pt;height:7.2pt;z-index:251948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" fillcolor="white [3201]" strokecolor="#70ad47 [3209]" strokeweight="1pt">
                <w10:wrap anchorx="margin"/>
              </v:shape>
            </w:pict>
          </mc:Fallback>
        </mc:AlternateContent>
      </w:r>
      <w:r w:rsidR="003E570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2532EC" wp14:editId="42E79E5D">
                <wp:simplePos x="0" y="0"/>
                <wp:positionH relativeFrom="rightMargin">
                  <wp:posOffset>-5920823</wp:posOffset>
                </wp:positionH>
                <wp:positionV relativeFrom="paragraph">
                  <wp:posOffset>5433337</wp:posOffset>
                </wp:positionV>
                <wp:extent cx="182880" cy="91440"/>
                <wp:effectExtent l="7620" t="11430" r="34290" b="34290"/>
                <wp:wrapNone/>
                <wp:docPr id="455" name="Flowchart: Decisio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4C90" id="Flowchart: Decision 455" o:spid="_x0000_s1026" type="#_x0000_t110" style="position:absolute;margin-left:-466.2pt;margin-top:427.8pt;width:14.4pt;height:7.2pt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" fillcolor="white [3201]" strokecolor="#70ad47 [3209]" strokeweight="1pt">
                <w10:wrap anchorx="margin"/>
              </v:shape>
            </w:pict>
          </mc:Fallback>
        </mc:AlternateContent>
      </w:r>
      <w:r w:rsidR="003E570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9925F2" wp14:editId="61435090">
                <wp:simplePos x="0" y="0"/>
                <wp:positionH relativeFrom="rightMargin">
                  <wp:posOffset>-5930679</wp:posOffset>
                </wp:positionH>
                <wp:positionV relativeFrom="paragraph">
                  <wp:posOffset>4895215</wp:posOffset>
                </wp:positionV>
                <wp:extent cx="182880" cy="91440"/>
                <wp:effectExtent l="7620" t="11430" r="34290" b="34290"/>
                <wp:wrapNone/>
                <wp:docPr id="454" name="Flowchart: Decisio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67F5" id="Flowchart: Decision 454" o:spid="_x0000_s1026" type="#_x0000_t110" style="position:absolute;margin-left:-467pt;margin-top:385.45pt;width:14.4pt;height:7.2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" fillcolor="white [3201]" strokecolor="#70ad47 [3209]" strokeweight="1pt">
                <w10:wrap anchorx="margin"/>
              </v:shape>
            </w:pict>
          </mc:Fallback>
        </mc:AlternateContent>
      </w:r>
      <w:r w:rsidR="003E570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6665A6" wp14:editId="67C14BC7">
                <wp:simplePos x="0" y="0"/>
                <wp:positionH relativeFrom="rightMargin">
                  <wp:posOffset>-199169</wp:posOffset>
                </wp:positionH>
                <wp:positionV relativeFrom="paragraph">
                  <wp:posOffset>5054351</wp:posOffset>
                </wp:positionV>
                <wp:extent cx="182880" cy="91440"/>
                <wp:effectExtent l="19050" t="19050" r="26670" b="41910"/>
                <wp:wrapNone/>
                <wp:docPr id="453" name="Flowchart: Decisio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4A10" id="Flowchart: Decision 453" o:spid="_x0000_s1026" type="#_x0000_t110" style="position:absolute;margin-left:-15.7pt;margin-top:398pt;width:14.4pt;height:7.2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 w:rsidR="00551371" w:rsidRPr="00551371">
        <w:rPr>
          <w:noProof/>
        </w:rPr>
        <w:drawing>
          <wp:anchor distT="0" distB="0" distL="114300" distR="114300" simplePos="0" relativeHeight="251930623" behindDoc="0" locked="0" layoutInCell="1" allowOverlap="1" wp14:anchorId="630F54AF" wp14:editId="45C7931A">
            <wp:simplePos x="0" y="0"/>
            <wp:positionH relativeFrom="margin">
              <wp:align>center</wp:align>
            </wp:positionH>
            <wp:positionV relativeFrom="paragraph">
              <wp:posOffset>4168251</wp:posOffset>
            </wp:positionV>
            <wp:extent cx="7383780" cy="3452495"/>
            <wp:effectExtent l="0" t="0" r="762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7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F78D636" wp14:editId="211D0B1B">
                <wp:simplePos x="0" y="0"/>
                <wp:positionH relativeFrom="column">
                  <wp:posOffset>2517775</wp:posOffset>
                </wp:positionH>
                <wp:positionV relativeFrom="paragraph">
                  <wp:posOffset>4101769</wp:posOffset>
                </wp:positionV>
                <wp:extent cx="666750" cy="26670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05C25" w14:textId="77777777" w:rsidR="00551371" w:rsidRPr="00551371" w:rsidRDefault="00551371" w:rsidP="005513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D636" id="Text Box 443" o:spid="_x0000_s1032" type="#_x0000_t202" style="position:absolute;left:0;text-align:left;margin-left:198.25pt;margin-top:322.95pt;width:52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" fillcolor="white [3201]" stroked="f" strokeweight=".5pt">
                <v:textbox>
                  <w:txbxContent>
                    <w:p w14:paraId="76D05C25" w14:textId="77777777" w:rsidR="00551371" w:rsidRPr="00551371" w:rsidRDefault="00551371" w:rsidP="005513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55137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E2488A" wp14:editId="0DE19ADD">
                <wp:simplePos x="0" y="0"/>
                <wp:positionH relativeFrom="column">
                  <wp:posOffset>4088130</wp:posOffset>
                </wp:positionH>
                <wp:positionV relativeFrom="paragraph">
                  <wp:posOffset>4936628</wp:posOffset>
                </wp:positionV>
                <wp:extent cx="666750" cy="26670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480C8" w14:textId="77777777" w:rsidR="00551371" w:rsidRPr="00551371" w:rsidRDefault="00551371" w:rsidP="005513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488A" id="Text Box 439" o:spid="_x0000_s1033" type="#_x0000_t202" style="position:absolute;left:0;text-align:left;margin-left:321.9pt;margin-top:388.7pt;width:52.5pt;height:2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dJ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" fillcolor="white [3201]" stroked="f" strokeweight=".5pt">
                <v:textbox>
                  <w:txbxContent>
                    <w:p w14:paraId="25B480C8" w14:textId="77777777" w:rsidR="00551371" w:rsidRPr="00551371" w:rsidRDefault="00551371" w:rsidP="005513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  <w:r w:rsidR="0055137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10042E" wp14:editId="45FF39F5">
                <wp:simplePos x="0" y="0"/>
                <wp:positionH relativeFrom="column">
                  <wp:posOffset>1504011</wp:posOffset>
                </wp:positionH>
                <wp:positionV relativeFrom="paragraph">
                  <wp:posOffset>4907059</wp:posOffset>
                </wp:positionV>
                <wp:extent cx="666750" cy="266700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E9D8" w14:textId="77777777" w:rsidR="00551371" w:rsidRPr="00551371" w:rsidRDefault="00551371" w:rsidP="005513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42E" id="Text Box 438" o:spid="_x0000_s1034" type="#_x0000_t202" style="position:absolute;left:0;text-align:left;margin-left:118.45pt;margin-top:386.4pt;width:52.5pt;height:2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ISLQ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" fillcolor="white [3201]" stroked="f" strokeweight=".5pt">
                <v:textbox>
                  <w:txbxContent>
                    <w:p w14:paraId="7310E9D8" w14:textId="77777777" w:rsidR="00551371" w:rsidRPr="00551371" w:rsidRDefault="00551371" w:rsidP="005513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57120E"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 w:rsidR="0057120E">
        <w:rPr>
          <w:rFonts w:asciiTheme="majorBidi" w:hAnsiTheme="majorBidi" w:cstheme="majorBidi"/>
          <w:b/>
          <w:sz w:val="32"/>
          <w:szCs w:val="40"/>
        </w:rPr>
        <w:t>4</w:t>
      </w:r>
      <w:r w:rsidR="0057120E"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 w:rsidR="0057120E">
        <w:rPr>
          <w:rFonts w:asciiTheme="majorBidi" w:hAnsiTheme="majorBidi" w:cstheme="majorBidi"/>
          <w:b/>
          <w:sz w:val="32"/>
          <w:szCs w:val="40"/>
        </w:rPr>
        <w:t>Domain Model with Multiplicity</w:t>
      </w:r>
    </w:p>
    <w:p w14:paraId="124DC89E" w14:textId="4AA94F60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D161DEE" w14:textId="5B2E9A01" w:rsidR="004850D4" w:rsidRDefault="00692BA1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74C60789" wp14:editId="427B22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675640"/>
            <wp:effectExtent l="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4C572" w14:textId="15EEE9C5" w:rsidR="00C84FAF" w:rsidRDefault="00C84FAF" w:rsidP="00692BA1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D012A7C" w14:textId="26CF3F34" w:rsidR="009144F7" w:rsidRDefault="00840FDF" w:rsidP="00692BA1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5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Class Diagram Attributes and Functions</w:t>
      </w:r>
    </w:p>
    <w:p w14:paraId="30DA7997" w14:textId="5626F50B" w:rsidR="00424948" w:rsidRDefault="00424948" w:rsidP="00424948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503BF09" w14:textId="7C18FE9E" w:rsidR="008C0D5D" w:rsidRDefault="00C84FAF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719CF0" wp14:editId="2F51E077">
                <wp:simplePos x="0" y="0"/>
                <wp:positionH relativeFrom="rightMargin">
                  <wp:posOffset>-5726404</wp:posOffset>
                </wp:positionH>
                <wp:positionV relativeFrom="paragraph">
                  <wp:posOffset>3051404</wp:posOffset>
                </wp:positionV>
                <wp:extent cx="182880" cy="91440"/>
                <wp:effectExtent l="7620" t="11430" r="34290" b="34290"/>
                <wp:wrapNone/>
                <wp:docPr id="481" name="Flowchart: Decisio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0209" id="Flowchart: Decision 481" o:spid="_x0000_s1026" type="#_x0000_t110" style="position:absolute;margin-left:-450.9pt;margin-top:240.25pt;width:14.4pt;height:7.2pt;rotation:-90;z-index:25199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" fillcolor="white [3201]" strokecolor="#70ad47 [3209]" strokeweight="1pt">
                <w10:wrap anchorx="margin"/>
              </v:shape>
            </w:pict>
          </mc:Fallback>
        </mc:AlternateContent>
      </w:r>
      <w:r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2AD7E3" wp14:editId="6E769E1F">
                <wp:simplePos x="0" y="0"/>
                <wp:positionH relativeFrom="column">
                  <wp:posOffset>811860</wp:posOffset>
                </wp:positionH>
                <wp:positionV relativeFrom="paragraph">
                  <wp:posOffset>2915260</wp:posOffset>
                </wp:positionV>
                <wp:extent cx="304800" cy="283809"/>
                <wp:effectExtent l="0" t="0" r="0" b="254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B565" w14:textId="77777777" w:rsidR="00C84FAF" w:rsidRPr="0034359D" w:rsidRDefault="00C84FAF" w:rsidP="00C84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D7E3" id="Text Box 480" o:spid="_x0000_s1035" type="#_x0000_t202" style="position:absolute;margin-left:63.95pt;margin-top:229.55pt;width:24pt;height:22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" filled="f" stroked="f" strokeweight="1pt">
                <v:textbox>
                  <w:txbxContent>
                    <w:p w14:paraId="1222B565" w14:textId="77777777" w:rsidR="00C84FAF" w:rsidRPr="0034359D" w:rsidRDefault="00C84FAF" w:rsidP="00C84FAF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FAD9C7" wp14:editId="2C8F49A4">
                <wp:simplePos x="0" y="0"/>
                <wp:positionH relativeFrom="column">
                  <wp:posOffset>2253310</wp:posOffset>
                </wp:positionH>
                <wp:positionV relativeFrom="paragraph">
                  <wp:posOffset>3157068</wp:posOffset>
                </wp:positionV>
                <wp:extent cx="225083" cy="357911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4A0A" w14:textId="77777777" w:rsidR="00C84FAF" w:rsidRPr="0034359D" w:rsidRDefault="00C84FAF" w:rsidP="00C84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D9C7" id="Text Box 479" o:spid="_x0000_s1036" type="#_x0000_t202" style="position:absolute;margin-left:177.45pt;margin-top:248.6pt;width:17.7pt;height:28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yU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" filled="f" stroked="f" strokeweight=".5pt">
                <v:textbox>
                  <w:txbxContent>
                    <w:p w14:paraId="16E64A0A" w14:textId="77777777" w:rsidR="00C84FAF" w:rsidRPr="0034359D" w:rsidRDefault="00C84FAF" w:rsidP="00C84FAF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A6F93E" wp14:editId="67155BB8">
                <wp:simplePos x="0" y="0"/>
                <wp:positionH relativeFrom="column">
                  <wp:posOffset>4733163</wp:posOffset>
                </wp:positionH>
                <wp:positionV relativeFrom="paragraph">
                  <wp:posOffset>882041</wp:posOffset>
                </wp:positionV>
                <wp:extent cx="225083" cy="357911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CFF2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F93E" id="Text Box 478" o:spid="_x0000_s1037" type="#_x0000_t202" style="position:absolute;margin-left:372.7pt;margin-top:69.45pt;width:17.7pt;height:28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NB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" filled="f" stroked="f" strokeweight=".5pt">
                <v:textbox>
                  <w:txbxContent>
                    <w:p w14:paraId="2768CFF2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A16443" wp14:editId="7E36546E">
                <wp:simplePos x="0" y="0"/>
                <wp:positionH relativeFrom="rightMargin">
                  <wp:posOffset>-1074573</wp:posOffset>
                </wp:positionH>
                <wp:positionV relativeFrom="paragraph">
                  <wp:posOffset>1098245</wp:posOffset>
                </wp:positionV>
                <wp:extent cx="182880" cy="91440"/>
                <wp:effectExtent l="19050" t="19050" r="26670" b="41910"/>
                <wp:wrapNone/>
                <wp:docPr id="477" name="Flowchart: Decisio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5A1B" id="Flowchart: Decision 477" o:spid="_x0000_s1026" type="#_x0000_t110" style="position:absolute;margin-left:-84.6pt;margin-top:86.5pt;width:14.4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CFqG5w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748290" wp14:editId="22C7B48A">
                <wp:simplePos x="0" y="0"/>
                <wp:positionH relativeFrom="column">
                  <wp:posOffset>5260086</wp:posOffset>
                </wp:positionH>
                <wp:positionV relativeFrom="paragraph">
                  <wp:posOffset>845235</wp:posOffset>
                </wp:positionV>
                <wp:extent cx="304800" cy="283809"/>
                <wp:effectExtent l="0" t="0" r="0" b="254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5ACC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8290" id="Text Box 476" o:spid="_x0000_s1038" type="#_x0000_t202" style="position:absolute;margin-left:414.2pt;margin-top:66.55pt;width:24pt;height:22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" filled="f" stroked="f" strokeweight="1pt">
                <v:textbox>
                  <w:txbxContent>
                    <w:p w14:paraId="1A4D5ACC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22462" wp14:editId="2D7D84DB">
                <wp:simplePos x="0" y="0"/>
                <wp:positionH relativeFrom="column">
                  <wp:posOffset>4815230</wp:posOffset>
                </wp:positionH>
                <wp:positionV relativeFrom="paragraph">
                  <wp:posOffset>1139520</wp:posOffset>
                </wp:positionV>
                <wp:extent cx="694944" cy="0"/>
                <wp:effectExtent l="0" t="0" r="0" b="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11A7E" id="Straight Connector 475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89.75pt" to="433.8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2CA08B" wp14:editId="7CC18C76">
                <wp:simplePos x="0" y="0"/>
                <wp:positionH relativeFrom="column">
                  <wp:posOffset>2692476</wp:posOffset>
                </wp:positionH>
                <wp:positionV relativeFrom="paragraph">
                  <wp:posOffset>1394104</wp:posOffset>
                </wp:positionV>
                <wp:extent cx="304800" cy="283809"/>
                <wp:effectExtent l="0" t="0" r="0" b="254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7444C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A08B" id="Text Box 474" o:spid="_x0000_s1039" type="#_x0000_t202" style="position:absolute;margin-left:212pt;margin-top:109.75pt;width:24pt;height:22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" filled="f" stroked="f" strokeweight="1pt">
                <v:textbox>
                  <w:txbxContent>
                    <w:p w14:paraId="1567444C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9DB238" wp14:editId="59775267">
                <wp:simplePos x="0" y="0"/>
                <wp:positionH relativeFrom="column">
                  <wp:posOffset>2180158</wp:posOffset>
                </wp:positionH>
                <wp:positionV relativeFrom="paragraph">
                  <wp:posOffset>1445310</wp:posOffset>
                </wp:positionV>
                <wp:extent cx="225083" cy="357911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12F9F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B238" id="Text Box 473" o:spid="_x0000_s1040" type="#_x0000_t202" style="position:absolute;margin-left:171.65pt;margin-top:113.8pt;width:17.7pt;height:28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B3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" filled="f" stroked="f" strokeweight=".5pt">
                <v:textbox>
                  <w:txbxContent>
                    <w:p w14:paraId="71612F9F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65CC7F" wp14:editId="4EC74FF1">
                <wp:simplePos x="0" y="0"/>
                <wp:positionH relativeFrom="rightMargin">
                  <wp:posOffset>-3620592</wp:posOffset>
                </wp:positionH>
                <wp:positionV relativeFrom="paragraph">
                  <wp:posOffset>1602994</wp:posOffset>
                </wp:positionV>
                <wp:extent cx="182880" cy="91440"/>
                <wp:effectExtent l="19050" t="19050" r="26670" b="41910"/>
                <wp:wrapNone/>
                <wp:docPr id="472" name="Flowchart: Decisio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267B" id="Flowchart: Decision 472" o:spid="_x0000_s1026" type="#_x0000_t110" style="position:absolute;margin-left:-285.1pt;margin-top:126.2pt;width:14.4pt;height:7.2pt;z-index:25197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DS9SfN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FD4DF0" wp14:editId="44857695">
                <wp:simplePos x="0" y="0"/>
                <wp:positionH relativeFrom="column">
                  <wp:posOffset>2262226</wp:posOffset>
                </wp:positionH>
                <wp:positionV relativeFrom="paragraph">
                  <wp:posOffset>1658899</wp:posOffset>
                </wp:positionV>
                <wp:extent cx="702259" cy="0"/>
                <wp:effectExtent l="0" t="0" r="0" b="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CED66" id="Straight Connector 471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130.6pt" to="233.4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7D6DAB" wp14:editId="24A7FCC3">
                <wp:simplePos x="0" y="0"/>
                <wp:positionH relativeFrom="rightMargin">
                  <wp:posOffset>-1082345</wp:posOffset>
                </wp:positionH>
                <wp:positionV relativeFrom="paragraph">
                  <wp:posOffset>2034794</wp:posOffset>
                </wp:positionV>
                <wp:extent cx="182880" cy="91440"/>
                <wp:effectExtent l="19050" t="19050" r="26670" b="41910"/>
                <wp:wrapNone/>
                <wp:docPr id="470" name="Flowchart: Decisio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E201" id="Flowchart: Decision 470" o:spid="_x0000_s1026" type="#_x0000_t110" style="position:absolute;margin-left:-85.2pt;margin-top:160.2pt;width:14.4pt;height:7.2pt;z-index:25197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B5HR77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4B3F40" wp14:editId="5933B64A">
                <wp:simplePos x="0" y="0"/>
                <wp:positionH relativeFrom="column">
                  <wp:posOffset>3738245</wp:posOffset>
                </wp:positionH>
                <wp:positionV relativeFrom="paragraph">
                  <wp:posOffset>1810589</wp:posOffset>
                </wp:positionV>
                <wp:extent cx="225083" cy="357911"/>
                <wp:effectExtent l="0" t="0" r="0" b="444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D220C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3F40" id="Text Box 469" o:spid="_x0000_s1041" type="#_x0000_t202" style="position:absolute;margin-left:294.35pt;margin-top:142.55pt;width:17.7pt;height:2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+i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" filled="f" stroked="f" strokeweight=".5pt">
                <v:textbox>
                  <w:txbxContent>
                    <w:p w14:paraId="43AD220C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BD0041" wp14:editId="10624CE2">
                <wp:simplePos x="0" y="0"/>
                <wp:positionH relativeFrom="column">
                  <wp:posOffset>5238293</wp:posOffset>
                </wp:positionH>
                <wp:positionV relativeFrom="paragraph">
                  <wp:posOffset>1810716</wp:posOffset>
                </wp:positionV>
                <wp:extent cx="304800" cy="283809"/>
                <wp:effectExtent l="0" t="0" r="0" b="254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4A37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0041" id="Text Box 463" o:spid="_x0000_s1042" type="#_x0000_t202" style="position:absolute;margin-left:412.45pt;margin-top:142.6pt;width:24pt;height:22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" filled="f" stroked="f" strokeweight="1pt">
                <v:textbox>
                  <w:txbxContent>
                    <w:p w14:paraId="30CE4A37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4701A0" wp14:editId="2AE43E3B">
                <wp:simplePos x="0" y="0"/>
                <wp:positionH relativeFrom="column">
                  <wp:posOffset>3820363</wp:posOffset>
                </wp:positionH>
                <wp:positionV relativeFrom="paragraph">
                  <wp:posOffset>2089556</wp:posOffset>
                </wp:positionV>
                <wp:extent cx="1682496" cy="0"/>
                <wp:effectExtent l="0" t="0" r="0" b="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7960" id="Straight Connector 468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pt,164.55pt" to="433.3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a4mgEAAJQDAAAOAAAAZHJzL2Uyb0RvYy54bWysU9uO0zAQfUfiHyy/06QVqp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76DD5F" wp14:editId="24284A85">
                <wp:simplePos x="0" y="0"/>
                <wp:positionH relativeFrom="column">
                  <wp:posOffset>2721788</wp:posOffset>
                </wp:positionH>
                <wp:positionV relativeFrom="paragraph">
                  <wp:posOffset>1745056</wp:posOffset>
                </wp:positionV>
                <wp:extent cx="225083" cy="357911"/>
                <wp:effectExtent l="0" t="0" r="0" b="444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058AD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D5F" id="Text Box 467" o:spid="_x0000_s1043" type="#_x0000_t202" style="position:absolute;margin-left:214.3pt;margin-top:137.4pt;width:17.7pt;height:28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H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" filled="f" stroked="f" strokeweight=".5pt">
                <v:textbox>
                  <w:txbxContent>
                    <w:p w14:paraId="30E058AD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5439" behindDoc="0" locked="0" layoutInCell="1" allowOverlap="1" wp14:anchorId="00B62E98" wp14:editId="610E81BB">
                <wp:simplePos x="0" y="0"/>
                <wp:positionH relativeFrom="column">
                  <wp:posOffset>1184479</wp:posOffset>
                </wp:positionH>
                <wp:positionV relativeFrom="paragraph">
                  <wp:posOffset>1730604</wp:posOffset>
                </wp:positionV>
                <wp:extent cx="225083" cy="357911"/>
                <wp:effectExtent l="0" t="0" r="0" b="444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12E0A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E98" id="Text Box 464" o:spid="_x0000_s1044" type="#_x0000_t202" style="position:absolute;margin-left:93.25pt;margin-top:136.25pt;width:17.7pt;height:28.2pt;z-index:2519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SIGwIAADM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" filled="f" stroked="f" strokeweight=".5pt">
                <v:textbox>
                  <w:txbxContent>
                    <w:p w14:paraId="13C12E0A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359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B1CA23" wp14:editId="26CA1678">
                <wp:simplePos x="0" y="0"/>
                <wp:positionH relativeFrom="rightMargin">
                  <wp:posOffset>-5286070</wp:posOffset>
                </wp:positionH>
                <wp:positionV relativeFrom="paragraph">
                  <wp:posOffset>1922628</wp:posOffset>
                </wp:positionV>
                <wp:extent cx="182880" cy="91440"/>
                <wp:effectExtent l="19050" t="19050" r="26670" b="41910"/>
                <wp:wrapNone/>
                <wp:docPr id="466" name="Flowchart: Decision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E3A1" id="Flowchart: Decision 466" o:spid="_x0000_s1026" type="#_x0000_t110" style="position:absolute;margin-left:-416.25pt;margin-top:151.4pt;width:14.4pt;height:7.2pt;z-index:25196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B7sspK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B68FDA" wp14:editId="3DD7FC4A">
                <wp:simplePos x="0" y="0"/>
                <wp:positionH relativeFrom="column">
                  <wp:posOffset>1164946</wp:posOffset>
                </wp:positionH>
                <wp:positionV relativeFrom="paragraph">
                  <wp:posOffset>1812519</wp:posOffset>
                </wp:positionV>
                <wp:extent cx="526694" cy="131673"/>
                <wp:effectExtent l="0" t="0" r="6985" b="1905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13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82B8C" w14:textId="77777777" w:rsidR="0034359D" w:rsidRDefault="00343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8FDA" id="Text Box 465" o:spid="_x0000_s1045" type="#_x0000_t202" style="position:absolute;margin-left:91.75pt;margin-top:142.7pt;width:41.45pt;height:10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" fillcolor="white [3201]" stroked="f" strokeweight=".5pt">
                <v:textbox>
                  <w:txbxContent>
                    <w:p w14:paraId="5DB82B8C" w14:textId="77777777" w:rsidR="0034359D" w:rsidRDefault="0034359D"/>
                  </w:txbxContent>
                </v:textbox>
              </v:shape>
            </w:pict>
          </mc:Fallback>
        </mc:AlternateContent>
      </w:r>
      <w:r w:rsidR="0034359D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B26EFB" wp14:editId="729C7012">
                <wp:simplePos x="0" y="0"/>
                <wp:positionH relativeFrom="column">
                  <wp:posOffset>5897322</wp:posOffset>
                </wp:positionH>
                <wp:positionV relativeFrom="paragraph">
                  <wp:posOffset>9169</wp:posOffset>
                </wp:positionV>
                <wp:extent cx="304800" cy="283809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A772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6EFB" id="Text Box 15" o:spid="_x0000_s1046" type="#_x0000_t202" style="position:absolute;margin-left:464.35pt;margin-top:.7pt;width:24pt;height:22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" filled="f" stroked="f" strokeweight="1pt">
                <v:textbox>
                  <w:txbxContent>
                    <w:p w14:paraId="54E3A772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4359D" w:rsidRP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830C83" wp14:editId="3A3D12E4">
                <wp:simplePos x="0" y="0"/>
                <wp:positionH relativeFrom="column">
                  <wp:posOffset>396519</wp:posOffset>
                </wp:positionH>
                <wp:positionV relativeFrom="paragraph">
                  <wp:posOffset>49175</wp:posOffset>
                </wp:positionV>
                <wp:extent cx="225083" cy="357911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BB022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0C83" id="Text Box 62" o:spid="_x0000_s1047" type="#_x0000_t202" style="position:absolute;margin-left:31.2pt;margin-top:3.85pt;width:17.7pt;height:28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Pa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" filled="f" stroked="f" strokeweight=".5pt">
                <v:textbox>
                  <w:txbxContent>
                    <w:p w14:paraId="3C9BB022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2F72">
        <w:rPr>
          <w:noProof/>
        </w:rPr>
        <w:drawing>
          <wp:inline distT="0" distB="0" distL="0" distR="0" wp14:anchorId="5857FF98" wp14:editId="0083C6F5">
            <wp:extent cx="6400800" cy="470916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CDC" w14:textId="65ECE091" w:rsidR="005902B1" w:rsidRDefault="00C84FAF" w:rsidP="004E2670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08D86A22" wp14:editId="6E5C7977">
            <wp:simplePos x="0" y="0"/>
            <wp:positionH relativeFrom="column">
              <wp:posOffset>120164</wp:posOffset>
            </wp:positionH>
            <wp:positionV relativeFrom="paragraph">
              <wp:posOffset>292100</wp:posOffset>
            </wp:positionV>
            <wp:extent cx="6400800" cy="675640"/>
            <wp:effectExtent l="0" t="0" r="0" b="0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2CC04" w14:textId="29EDE0B7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A48C5B0" w14:textId="341156E3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B6ED865" w14:textId="77777777" w:rsidR="00646ABA" w:rsidRDefault="00646ABA" w:rsidP="00646ABA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36704E8B" w14:textId="30FEECB4" w:rsidR="00646ABA" w:rsidRDefault="00646ABA" w:rsidP="00646ABA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6</w:t>
      </w:r>
      <w:r w:rsidRPr="008C0D5D">
        <w:rPr>
          <w:rFonts w:asciiTheme="majorBidi" w:hAnsiTheme="majorBidi" w:cstheme="majorBidi"/>
          <w:b/>
          <w:sz w:val="32"/>
          <w:szCs w:val="40"/>
        </w:rPr>
        <w:t>:</w:t>
      </w:r>
      <w:r>
        <w:rPr>
          <w:rFonts w:asciiTheme="majorBidi" w:hAnsiTheme="majorBidi" w:cstheme="majorBidi"/>
          <w:b/>
          <w:sz w:val="32"/>
          <w:szCs w:val="40"/>
        </w:rPr>
        <w:t xml:space="preserve"> Sequence Diagram</w:t>
      </w:r>
    </w:p>
    <w:p w14:paraId="328BD443" w14:textId="77777777" w:rsidR="00646ABA" w:rsidRDefault="00646ABA" w:rsidP="00646ABA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tab/>
      </w:r>
    </w:p>
    <w:p w14:paraId="2E7BB4C4" w14:textId="340AE032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t>1</w:t>
      </w:r>
      <w:r w:rsidRPr="008C0D5D">
        <w:rPr>
          <w:rFonts w:asciiTheme="majorBidi" w:hAnsiTheme="majorBidi" w:cstheme="majorBidi"/>
          <w:b/>
          <w:sz w:val="32"/>
          <w:szCs w:val="40"/>
        </w:rPr>
        <w:t>:</w:t>
      </w:r>
      <w:r>
        <w:rPr>
          <w:rFonts w:asciiTheme="majorBidi" w:hAnsiTheme="majorBidi" w:cstheme="majorBidi"/>
          <w:b/>
          <w:sz w:val="32"/>
          <w:szCs w:val="40"/>
        </w:rPr>
        <w:t xml:space="preserve"> </w:t>
      </w:r>
      <w:r>
        <w:rPr>
          <w:rFonts w:asciiTheme="majorBidi" w:hAnsiTheme="majorBidi" w:cstheme="majorBidi"/>
          <w:b/>
          <w:sz w:val="32"/>
          <w:szCs w:val="40"/>
        </w:rPr>
        <w:t>Add Student:</w:t>
      </w:r>
    </w:p>
    <w:p w14:paraId="2047B8E8" w14:textId="1A08B959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5BBB5E20" wp14:editId="567786EF">
            <wp:extent cx="64008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41A" w14:textId="77777777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5859A0EE" w14:textId="46C68F3E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t>2:Add Degree Program:</w:t>
      </w:r>
    </w:p>
    <w:p w14:paraId="51911B06" w14:textId="7ECDDF4D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3AFC9AE3" wp14:editId="1D03405F">
            <wp:extent cx="64008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EC3" w14:textId="20C93649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lastRenderedPageBreak/>
        <w:t>3: Generate Merit:</w:t>
      </w:r>
    </w:p>
    <w:p w14:paraId="623443B8" w14:textId="262A2493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39C9F23F" wp14:editId="1D7FD18F">
            <wp:extent cx="6400800" cy="2741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51E" w14:textId="77777777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7CD0A492" w14:textId="3CBC6891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t>4: View Registered Student</w:t>
      </w:r>
    </w:p>
    <w:p w14:paraId="23046881" w14:textId="7BB984DD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6E084AB1" wp14:editId="5343BA0D">
            <wp:extent cx="4915586" cy="202910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018" w14:textId="6A151B4B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46C4FD63" w14:textId="0E39A372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54401625" w14:textId="399E591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0ACCA46C" w14:textId="67CC6746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27A2D06F" w14:textId="2C22EA4C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52833362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04862949" w14:textId="0E572546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lastRenderedPageBreak/>
        <w:t>5:View Student of specific program</w:t>
      </w:r>
    </w:p>
    <w:p w14:paraId="403DACC5" w14:textId="10BAEE2E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6E501288" wp14:editId="39AD2E4C">
            <wp:extent cx="6400800" cy="2612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F9DA" w14:textId="43D5FF4A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t>6:Register Subject for students</w:t>
      </w:r>
    </w:p>
    <w:p w14:paraId="03AF8005" w14:textId="646F54E2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1E18410A" wp14:editId="43946A8B">
            <wp:extent cx="6400800" cy="2414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9D28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4F9E2972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459B8B02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14F34150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295F1456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5D21E879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52DFC961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54ACBDE2" w14:textId="44AB5B19" w:rsidR="00646ABA" w:rsidRDefault="00646ABA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sz w:val="32"/>
          <w:szCs w:val="40"/>
        </w:rPr>
        <w:t>7:Calculate fees for all Registered Students</w:t>
      </w:r>
      <w:r w:rsidR="00773EA8">
        <w:rPr>
          <w:rFonts w:asciiTheme="majorBidi" w:hAnsiTheme="majorBidi" w:cstheme="majorBidi"/>
          <w:b/>
          <w:sz w:val="32"/>
          <w:szCs w:val="40"/>
        </w:rPr>
        <w:t>:</w:t>
      </w:r>
    </w:p>
    <w:p w14:paraId="7CD29988" w14:textId="77777777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</w:p>
    <w:p w14:paraId="6E341B59" w14:textId="7F4EF619" w:rsidR="00773EA8" w:rsidRDefault="00773EA8" w:rsidP="00646ABA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134419EA" wp14:editId="44B090AF">
            <wp:extent cx="6400800" cy="3113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7F58" w14:textId="5AD2A0A3" w:rsidR="00646ABA" w:rsidRDefault="00646ABA" w:rsidP="00646ABA">
      <w:pPr>
        <w:tabs>
          <w:tab w:val="left" w:pos="285"/>
        </w:tabs>
        <w:rPr>
          <w:rFonts w:asciiTheme="majorBidi" w:hAnsiTheme="majorBidi" w:cstheme="majorBidi"/>
          <w:b/>
          <w:sz w:val="32"/>
          <w:szCs w:val="40"/>
        </w:rPr>
      </w:pPr>
    </w:p>
    <w:p w14:paraId="2E4C75D1" w14:textId="3C48CEB7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E79BE77" w14:textId="77777777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0365B12" w14:textId="6B308985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7FF5F22" w14:textId="1AF19317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0A49706" w14:textId="72E8A407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453A23E" w14:textId="308FF1EA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DE765C7" w14:textId="3F8CA5A2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803CDEC" w14:textId="44FFBD50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20E732A" w14:textId="4CCA27AD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D3B32D4" w14:textId="6319F0A4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531A6B5" w14:textId="0CD55383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EF16F7A" w14:textId="3F4E7F93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18105BD" w14:textId="3DEAD8BC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204ED5F" w14:textId="6C858B2E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F46C56E" w14:textId="77777777" w:rsidR="00846BB6" w:rsidRDefault="00846BB6" w:rsidP="00846BB6">
      <w:pPr>
        <w:rPr>
          <w:rFonts w:asciiTheme="majorBidi" w:hAnsiTheme="majorBidi" w:cstheme="majorBidi"/>
          <w:sz w:val="24"/>
          <w:szCs w:val="28"/>
        </w:rPr>
      </w:pPr>
      <w:bookmarkStart w:id="0" w:name="x"/>
    </w:p>
    <w:p w14:paraId="0B2E9071" w14:textId="77777777" w:rsidR="00692BA1" w:rsidRDefault="00692BA1" w:rsidP="00846BB6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082B139" w14:textId="77777777" w:rsidR="00692BA1" w:rsidRDefault="00692BA1" w:rsidP="00846BB6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6D736AC" w14:textId="77777777" w:rsidR="00692BA1" w:rsidRDefault="00692BA1" w:rsidP="00846BB6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9076702" w14:textId="303592EA" w:rsidR="003973B7" w:rsidRPr="00846BB6" w:rsidRDefault="009879EA" w:rsidP="00846BB6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proofErr w:type="spellStart"/>
      <w:r w:rsidR="00773EA8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Student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proofErr w:type="spellEnd"/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2D05D8EE" w14:textId="55475F00" w:rsidR="0039341D" w:rsidRDefault="00846BB6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590B60" wp14:editId="36481BB7">
                <wp:simplePos x="0" y="0"/>
                <wp:positionH relativeFrom="column">
                  <wp:posOffset>-38686</wp:posOffset>
                </wp:positionH>
                <wp:positionV relativeFrom="paragraph">
                  <wp:posOffset>54023</wp:posOffset>
                </wp:positionV>
                <wp:extent cx="6269990" cy="5162843"/>
                <wp:effectExtent l="0" t="0" r="1651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5162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3">
                        <w:txbxContent>
                          <w:p w14:paraId="2D0BAF5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Student</w:t>
                            </w:r>
                          </w:p>
                          <w:p w14:paraId="3452C3F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6635ED9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3DE9BA6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4AA048B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ge;</w:t>
                            </w:r>
                          </w:p>
                          <w:p w14:paraId="0211C19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fsc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7E3D5B8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ecat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12EE474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rit;</w:t>
                            </w:r>
                          </w:p>
                          <w:p w14:paraId="5A3166E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preferences;</w:t>
                            </w:r>
                          </w:p>
                          <w:p w14:paraId="34458C4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Subjec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Su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B2349E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Deg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3D6C8A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</w:p>
                          <w:p w14:paraId="21DDAA0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Stud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g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fsc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ecat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,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preferences)</w:t>
                            </w:r>
                          </w:p>
                          <w:p w14:paraId="4FD0C12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68FFE7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2D2205A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age;</w:t>
                            </w:r>
                          </w:p>
                          <w:p w14:paraId="0D3EC8A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fsc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fsc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3CA3ABD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ecat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ecat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E0451C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referen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preferences;</w:t>
                            </w:r>
                          </w:p>
                          <w:p w14:paraId="36C18CF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Su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Subject&gt;();</w:t>
                            </w:r>
                          </w:p>
                          <w:p w14:paraId="3A48D0F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</w:p>
                          <w:p w14:paraId="1686792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FE21DE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0A1761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alculateMer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2D3B338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334BB9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mer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(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fsc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/ 1100) * 0.45F) +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ecat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/ 400) * 0.55F)) * 100;</w:t>
                            </w:r>
                          </w:p>
                          <w:p w14:paraId="290CE81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</w:t>
                            </w:r>
                          </w:p>
                          <w:p w14:paraId="6F2FC31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65B5CC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4A035D5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</w:p>
                          <w:p w14:paraId="7E21AA8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StudentSu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ubject s)</w:t>
                            </w:r>
                          </w:p>
                          <w:p w14:paraId="6C97CC8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68EBFB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7D5CE95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Deg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Degree.isSubject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s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.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&lt;= 9)</w:t>
                            </w:r>
                          </w:p>
                          <w:p w14:paraId="70710BC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3BDE4C6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Subjec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);</w:t>
                            </w:r>
                          </w:p>
                          <w:p w14:paraId="5A24F2C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5683092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C02C18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</w:p>
                          <w:p w14:paraId="10C675B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289FA18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0F03EDD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</w:p>
                          <w:p w14:paraId="24C917D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51A57EA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4F8D92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9AFC37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16EAE10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BC7D53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unt = 0;</w:t>
                            </w:r>
                          </w:p>
                          <w:p w14:paraId="4C4B424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Subject su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Su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7E3A401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1BBA535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count = count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.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561C942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216CDB6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unt;</w:t>
                            </w:r>
                          </w:p>
                          <w:p w14:paraId="68292D6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EC0548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0376FBF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alculateF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06ADB69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142494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ee = 0;</w:t>
                            </w:r>
                          </w:p>
                          <w:p w14:paraId="7701BF6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Deg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1919668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7E7F303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Subject su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regSu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7069B2C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21FB6AD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fee = fee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.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53F3E2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264156C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33AA277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ee;</w:t>
                            </w:r>
                          </w:p>
                          <w:p w14:paraId="21B8FC0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0A8DBA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78FE6F7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</w:p>
                          <w:p w14:paraId="298ADDD6" w14:textId="540779CE" w:rsidR="00422E95" w:rsidRDefault="00773EA8" w:rsidP="00773EA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0B60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48" type="#_x0000_t202" style="position:absolute;margin-left:-3.05pt;margin-top:4.25pt;width:493.7pt;height:406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" fillcolor="white [3201]" strokeweight=".5pt">
                <v:textbox style="mso-next-textbox:#Text Box 2">
                  <w:txbxContent>
                    <w:p w14:paraId="2D0BAF5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Student</w:t>
                      </w:r>
                    </w:p>
                    <w:p w14:paraId="3452C3F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6635ED9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3DE9BA6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4AA048B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ge;</w:t>
                      </w:r>
                    </w:p>
                    <w:p w14:paraId="0211C19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fsc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7E3D5B8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ecat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12EE474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rit;</w:t>
                      </w:r>
                    </w:p>
                    <w:p w14:paraId="5A3166E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preferences;</w:t>
                      </w:r>
                    </w:p>
                    <w:p w14:paraId="34458C4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Subjec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Su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B2349E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Deg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3D6C8A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</w:p>
                    <w:p w14:paraId="21DDAA0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Stud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g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fsc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ecat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,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preferences)</w:t>
                      </w:r>
                    </w:p>
                    <w:p w14:paraId="4FD0C12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68FFE7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2D2205A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age;</w:t>
                      </w:r>
                    </w:p>
                    <w:p w14:paraId="0D3EC8A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fsc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fsc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3CA3ABD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ecat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ecat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E0451C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referen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preferences;</w:t>
                      </w:r>
                    </w:p>
                    <w:p w14:paraId="36C18CF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Su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Subject&gt;();</w:t>
                      </w:r>
                    </w:p>
                    <w:p w14:paraId="3A48D0F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</w:p>
                    <w:p w14:paraId="1686792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FE21DE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0A1761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alculateMer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2D3B338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334BB9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mer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(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fsc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/ 1100) * 0.45F) +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ecat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/ 400) * 0.55F)) * 100;</w:t>
                      </w:r>
                    </w:p>
                    <w:p w14:paraId="290CE81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</w:t>
                      </w:r>
                    </w:p>
                    <w:p w14:paraId="6F2FC31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65B5CC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4A035D5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</w:p>
                    <w:p w14:paraId="7E21AA8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StudentSu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ubject s)</w:t>
                      </w:r>
                    </w:p>
                    <w:p w14:paraId="6C97CC8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68EBFB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7D5CE95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Deg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Degree.isSubject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s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.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&lt;= 9)</w:t>
                      </w:r>
                    </w:p>
                    <w:p w14:paraId="70710BC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3BDE4C6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Subjec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);</w:t>
                      </w:r>
                    </w:p>
                    <w:p w14:paraId="5A24F2C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5683092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C02C18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</w:p>
                    <w:p w14:paraId="10C675B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289FA18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0F03EDD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</w:p>
                    <w:p w14:paraId="24C917D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51A57EA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4F8D92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9AFC37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16EAE10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BC7D53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unt = 0;</w:t>
                      </w:r>
                    </w:p>
                    <w:p w14:paraId="4C4B424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Subject su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Su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7E3A401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1BBA535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count = count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.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561C942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216CDB6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unt;</w:t>
                      </w:r>
                    </w:p>
                    <w:p w14:paraId="68292D6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EC0548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0376FBF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alculateF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06ADB69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142494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ee = 0;</w:t>
                      </w:r>
                    </w:p>
                    <w:p w14:paraId="7701BF6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Deg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1919668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7E7F303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Subject su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regSu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7069B2C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21FB6AD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fee = fee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.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53F3E2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264156C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33AA277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ee;</w:t>
                      </w:r>
                    </w:p>
                    <w:p w14:paraId="21B8FC0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0A8DBA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78FE6F7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</w:p>
                    <w:p w14:paraId="298ADDD6" w14:textId="540779CE" w:rsidR="00422E95" w:rsidRDefault="00773EA8" w:rsidP="00773EA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545FF076" w14:textId="31D2C288" w:rsidR="0039341D" w:rsidRDefault="0039341D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ship.cs</w:t>
      </w:r>
      <w:proofErr w:type="spellEnd"/>
    </w:p>
    <w:p w14:paraId="7F98BC13" w14:textId="7D7DB17F" w:rsidR="0039341D" w:rsidRPr="00965FC0" w:rsidRDefault="008B19EA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D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28"/>
        </w:rPr>
        <w:t>shipDL.cs</w:t>
      </w:r>
      <w:proofErr w:type="spellEnd"/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t xml:space="preserve"> </w:t>
      </w:r>
    </w:p>
    <w:p w14:paraId="2174239C" w14:textId="5A0F4A06" w:rsidR="0039341D" w:rsidRDefault="0039341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bookmarkEnd w:id="0"/>
    <w:p w14:paraId="1418E2C7" w14:textId="1797AFCF" w:rsidR="008C0D5D" w:rsidRDefault="005F3E0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I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28"/>
        </w:rPr>
        <w:t>shipUI.cs</w:t>
      </w:r>
      <w:proofErr w:type="spellEnd"/>
    </w:p>
    <w:p w14:paraId="4896D403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62EA73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7DA2AC53" w14:textId="77777777" w:rsidR="00422E95" w:rsidRDefault="00422E95" w:rsidP="00422E95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39341D">
        <w:rPr>
          <w:rFonts w:ascii="Droid Sans Mono;monospace;monos" w:hAnsi="Droid Sans Mono;monospace;monos"/>
          <w:b/>
          <w:bCs/>
          <w:noProof/>
          <w:color w:val="000000"/>
          <w:sz w:val="3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123821" wp14:editId="69F8AC3D">
                <wp:simplePos x="0" y="0"/>
                <wp:positionH relativeFrom="margin">
                  <wp:align>center</wp:align>
                </wp:positionH>
                <wp:positionV relativeFrom="paragraph">
                  <wp:posOffset>173809</wp:posOffset>
                </wp:positionV>
                <wp:extent cx="7229475" cy="17157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010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3821" id="_x0000_s1058" type="#_x0000_t202" style="position:absolute;margin-left:0;margin-top:13.7pt;width:569.25pt;height:135.1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2B627181" w14:textId="69E4DFFC" w:rsidR="00422E95" w:rsidRPr="00422E95" w:rsidRDefault="00422E95" w:rsidP="00422E95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proofErr w:type="spellStart"/>
      <w:r w:rsidR="00773EA8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Subject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proofErr w:type="spellEnd"/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6D18A98E" w14:textId="18179023" w:rsidR="00D01784" w:rsidRDefault="005A6605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3A486" wp14:editId="5B06DC84">
                <wp:simplePos x="0" y="0"/>
                <wp:positionH relativeFrom="column">
                  <wp:posOffset>-376311</wp:posOffset>
                </wp:positionH>
                <wp:positionV relativeFrom="paragraph">
                  <wp:posOffset>107363</wp:posOffset>
                </wp:positionV>
                <wp:extent cx="7227570" cy="5528603"/>
                <wp:effectExtent l="0" t="0" r="11430" b="1524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5528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4">
                        <w:txbxContent>
                          <w:p w14:paraId="4887124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Subject</w:t>
                            </w:r>
                          </w:p>
                          <w:p w14:paraId="00D4FC0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05D5179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de;</w:t>
                            </w:r>
                          </w:p>
                          <w:p w14:paraId="5AF6080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ype;</w:t>
                            </w:r>
                          </w:p>
                          <w:p w14:paraId="2B9E6DD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77E85FF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28B5790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54F1626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4B58E73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CAB85C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de;</w:t>
                            </w:r>
                          </w:p>
                          <w:p w14:paraId="4B38A1E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6A7D6A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7FE1FC2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B92AB2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ype;</w:t>
                            </w:r>
                          </w:p>
                          <w:p w14:paraId="64BCA1F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39DDC9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4A255E1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698214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5426B9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026CA9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2B37B07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278BCD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3CF22DA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1CDF81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de)</w:t>
                            </w:r>
                          </w:p>
                          <w:p w14:paraId="45B392C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513936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code;</w:t>
                            </w:r>
                          </w:p>
                          <w:p w14:paraId="2B0A6A2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9961EB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ype)</w:t>
                            </w:r>
                          </w:p>
                          <w:p w14:paraId="1F24810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676FF1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type;</w:t>
                            </w:r>
                          </w:p>
                          <w:p w14:paraId="2E25513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8A8F9A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357F4E1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FE4C0C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35C51B2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5AFF7F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2AC9AE0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6262BD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516BD2A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07C654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2F46E34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Su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d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yp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4D8A36B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A620A7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code;</w:t>
                            </w:r>
                          </w:p>
                          <w:p w14:paraId="2E380DA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type;</w:t>
                            </w:r>
                          </w:p>
                          <w:p w14:paraId="376FE59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5AC8386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F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E28EA7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8C20982" w14:textId="12B7944D" w:rsidR="00422E95" w:rsidRDefault="00773EA8" w:rsidP="00773EA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486" id="Text Box 203" o:spid="_x0000_s1050" type="#_x0000_t202" style="position:absolute;margin-left:-29.65pt;margin-top:8.45pt;width:569.1pt;height:435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" fillcolor="white [3201]" strokeweight=".5pt">
                <v:textbox style="mso-next-textbox:#Text Box 264">
                  <w:txbxContent>
                    <w:p w14:paraId="4887124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Subject</w:t>
                      </w:r>
                    </w:p>
                    <w:p w14:paraId="00D4FC0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05D5179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de;</w:t>
                      </w:r>
                    </w:p>
                    <w:p w14:paraId="5AF6080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ype;</w:t>
                      </w:r>
                    </w:p>
                    <w:p w14:paraId="2B9E6DD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77E85FF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28B5790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54F1626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4B58E73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CAB85C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de;</w:t>
                      </w:r>
                    </w:p>
                    <w:p w14:paraId="4B38A1E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6A7D6A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7FE1FC2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B92AB2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ype;</w:t>
                      </w:r>
                    </w:p>
                    <w:p w14:paraId="64BCA1F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39DDC9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4A255E1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698214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5426B9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026CA9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2B37B07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278BCD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3CF22DA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1CDF81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de)</w:t>
                      </w:r>
                    </w:p>
                    <w:p w14:paraId="45B392C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513936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code;</w:t>
                      </w:r>
                    </w:p>
                    <w:p w14:paraId="2B0A6A2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9961EB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ype)</w:t>
                      </w:r>
                    </w:p>
                    <w:p w14:paraId="1F24810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676FF1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type;</w:t>
                      </w:r>
                    </w:p>
                    <w:p w14:paraId="2E25513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8A8F9A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357F4E1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FE4C0C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35C51B2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5AFF7F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2AC9AE0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6262BD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516BD2A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07C654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2F46E34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Su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d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yp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4D8A36B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A620A7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code;</w:t>
                      </w:r>
                    </w:p>
                    <w:p w14:paraId="2E380DA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type;</w:t>
                      </w:r>
                    </w:p>
                    <w:p w14:paraId="376FE59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5AC8386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F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E28EA7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8C20982" w14:textId="12B7944D" w:rsidR="00422E95" w:rsidRDefault="00773EA8" w:rsidP="00773EA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EBB309D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64DC675A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35A7E30E" w14:textId="1257127A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191A8D74" w14:textId="59D3A3C0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6E3AA" wp14:editId="258869E3">
                <wp:simplePos x="0" y="0"/>
                <wp:positionH relativeFrom="column">
                  <wp:posOffset>-334108</wp:posOffset>
                </wp:positionH>
                <wp:positionV relativeFrom="paragraph">
                  <wp:posOffset>70338</wp:posOffset>
                </wp:positionV>
                <wp:extent cx="6866965" cy="8117059"/>
                <wp:effectExtent l="0" t="0" r="10160" b="177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811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3AA" id="Text Box 264" o:spid="_x0000_s1060" type="#_x0000_t202" style="position:absolute;margin-left:-26.3pt;margin-top:5.55pt;width:540.7pt;height:639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" fillcolor="white [3201]" strokeweight=".5pt">
                <v:textbox style="mso-next-textbox:#Text Box 204">
                  <w:txbxContent/>
                </v:textbox>
              </v:shape>
            </w:pict>
          </mc:Fallback>
        </mc:AlternateContent>
      </w:r>
    </w:p>
    <w:p w14:paraId="2DAB9D5B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12D5262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EB0B67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2480C78B" w14:textId="246F058A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A9AD241" w14:textId="4C2B2E91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6E683E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4B362A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898F18E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F4BEA3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4D0777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964594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1F59309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8DB5A0D" w14:textId="77777777" w:rsidR="00C771D1" w:rsidRDefault="00886EDC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</w:t>
      </w:r>
    </w:p>
    <w:p w14:paraId="1FC65CF6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04CDB3C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9B70A96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3DE79368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A77D883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59C7387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1F720A9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B4E01E5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9FD03BF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AFF8655" w14:textId="724D6F69" w:rsidR="00F7138C" w:rsidRPr="00422E95" w:rsidRDefault="00F7138C" w:rsidP="00F7138C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7A4C163" w14:textId="0F8D989B" w:rsidR="00EC55AC" w:rsidRPr="00422E95" w:rsidRDefault="00EC55AC" w:rsidP="00EC55AC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773EA8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proofErr w:type="spellStart"/>
      <w:r w:rsidR="00773EA8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egreeProgram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proofErr w:type="spellEnd"/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6EB1BA1D" w14:textId="0F4F6C81" w:rsidR="00997CE4" w:rsidRDefault="00EC55A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02380C" wp14:editId="78262B0E">
                <wp:simplePos x="0" y="0"/>
                <wp:positionH relativeFrom="column">
                  <wp:posOffset>-235634</wp:posOffset>
                </wp:positionH>
                <wp:positionV relativeFrom="paragraph">
                  <wp:posOffset>136427</wp:posOffset>
                </wp:positionV>
                <wp:extent cx="7061982" cy="4726745"/>
                <wp:effectExtent l="0" t="0" r="24765" b="1714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982" cy="47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5">
                        <w:txbxContent>
                          <w:p w14:paraId="6E79186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</w:p>
                          <w:p w14:paraId="36AB17D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5CBE71E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1124090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2E7C0DA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Subject&gt; subjects;</w:t>
                            </w:r>
                          </w:p>
                          <w:p w14:paraId="682519B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ats;</w:t>
                            </w:r>
                          </w:p>
                          <w:p w14:paraId="7258249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3A81C8D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2003D61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E38602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3CEB74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C59EE3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7114A27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FAADF4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19441AB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4C2486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Subjec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Subjec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0C609AC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11E3B0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ubjects;</w:t>
                            </w:r>
                          </w:p>
                          <w:p w14:paraId="2FCA5B1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116924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Se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59F745E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E407B2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ats;</w:t>
                            </w:r>
                          </w:p>
                          <w:p w14:paraId="0AC1E8E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C11B0E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 {</w:t>
                            </w:r>
                          </w:p>
                          <w:p w14:paraId="5DBB66F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796A6A5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027EB6E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23B2BA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4306BC4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471BE0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A93919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A445A1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Subjec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List&lt;Subject&gt; subjects)</w:t>
                            </w:r>
                          </w:p>
                          <w:p w14:paraId="4B410C3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97E1DA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subjec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subjects;</w:t>
                            </w:r>
                          </w:p>
                          <w:p w14:paraId="164465B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8FDD87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etSe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ats)</w:t>
                            </w:r>
                          </w:p>
                          <w:p w14:paraId="1D67458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DE2E0C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se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seats;</w:t>
                            </w:r>
                          </w:p>
                          <w:p w14:paraId="23D6D80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429C62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51A2AE1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8FC7FF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ats)</w:t>
                            </w:r>
                          </w:p>
                          <w:p w14:paraId="39C7077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3774CE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32CE3BD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D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2CDAA5F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se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seats;</w:t>
                            </w:r>
                          </w:p>
                          <w:p w14:paraId="5B1D95B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subjec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Subject&gt;();</w:t>
                            </w:r>
                          </w:p>
                          <w:p w14:paraId="1904CAD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7E7947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3A388A8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isSubject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ubject sub)</w:t>
                            </w:r>
                          </w:p>
                          <w:p w14:paraId="262828D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DB30C2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Subject 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ubjects)</w:t>
                            </w:r>
                          </w:p>
                          <w:p w14:paraId="08E71F4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25A77CE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.ge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.ge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)</w:t>
                            </w:r>
                          </w:p>
                          <w:p w14:paraId="256F4D7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39FA78E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58FD577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0A113B6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521FFF8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309BEC7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8CA563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355A211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AddSu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ubject s)</w:t>
                            </w:r>
                          </w:p>
                          <w:p w14:paraId="5DB3860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B28C5B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alculate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763669F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.get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 &lt;= 20)</w:t>
                            </w:r>
                          </w:p>
                          <w:p w14:paraId="208B995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2687A25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s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);</w:t>
                            </w:r>
                          </w:p>
                          <w:p w14:paraId="3C6C7CE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28FFE5A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C1A4C0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</w:p>
                          <w:p w14:paraId="17E374E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C0852A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3656B15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36DF5CE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1FC107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2E116DF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alculate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6DB38AE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BE5477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unt = 0;</w:t>
                            </w:r>
                          </w:p>
                          <w:p w14:paraId="45F28D7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s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 x++)</w:t>
                            </w:r>
                          </w:p>
                          <w:p w14:paraId="05292EA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17EE6C4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count = count + subjects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getCreditHou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30BD4D9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69576E1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unt;</w:t>
                            </w:r>
                          </w:p>
                          <w:p w14:paraId="5A27D52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5282C3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BDD9A43" w14:textId="313593B9" w:rsidR="00EC55AC" w:rsidRDefault="00773EA8" w:rsidP="00773EA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380C" id="Text Box 238" o:spid="_x0000_s1052" type="#_x0000_t202" style="position:absolute;margin-left:-18.55pt;margin-top:10.75pt;width:556.05pt;height:372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" fillcolor="white [3201]" strokeweight=".5pt">
                <v:textbox style="mso-next-textbox:#Text Box 205">
                  <w:txbxContent>
                    <w:p w14:paraId="6E79186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</w:p>
                    <w:p w14:paraId="36AB17D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5CBE71E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1124090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2E7C0DA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Subject&gt; subjects;</w:t>
                      </w:r>
                    </w:p>
                    <w:p w14:paraId="682519B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ats;</w:t>
                      </w:r>
                    </w:p>
                    <w:p w14:paraId="7258249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3A81C8D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2003D61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E38602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3CEB74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C59EE3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7114A27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FAADF4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19441AB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4C2486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Subjec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Subjec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0C609AC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11E3B0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ubjects;</w:t>
                      </w:r>
                    </w:p>
                    <w:p w14:paraId="2FCA5B1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116924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Se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59F745E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E407B2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ats;</w:t>
                      </w:r>
                    </w:p>
                    <w:p w14:paraId="0AC1E8E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C11B0E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 {</w:t>
                      </w:r>
                    </w:p>
                    <w:p w14:paraId="5DBB66F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796A6A5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027EB6E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23B2BA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4306BC4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471BE0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A93919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A445A1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Subjec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List&lt;Subject&gt; subjects)</w:t>
                      </w:r>
                    </w:p>
                    <w:p w14:paraId="4B410C3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97E1DA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subjec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subjects;</w:t>
                      </w:r>
                    </w:p>
                    <w:p w14:paraId="164465B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8FDD87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etSe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ats)</w:t>
                      </w:r>
                    </w:p>
                    <w:p w14:paraId="1D67458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DE2E0C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se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seats;</w:t>
                      </w:r>
                    </w:p>
                    <w:p w14:paraId="23D6D80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429C62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51A2AE1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8FC7FF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ats)</w:t>
                      </w:r>
                    </w:p>
                    <w:p w14:paraId="39C7077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3774CE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32CE3BD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D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2CDAA5F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se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seats;</w:t>
                      </w:r>
                    </w:p>
                    <w:p w14:paraId="5B1D95B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subject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Subject&gt;();</w:t>
                      </w:r>
                    </w:p>
                    <w:p w14:paraId="1904CAD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7E7947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3A388A8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isSubject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ubject sub)</w:t>
                      </w:r>
                    </w:p>
                    <w:p w14:paraId="262828D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DB30C2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Subject 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ubjects)</w:t>
                      </w:r>
                    </w:p>
                    <w:p w14:paraId="08E71F4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25A77CE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.ge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.ge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)</w:t>
                      </w:r>
                    </w:p>
                    <w:p w14:paraId="256F4D7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39FA78E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58FD577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0A113B6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521FFF8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309BEC7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8CA563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355A211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AddSu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ubject s)</w:t>
                      </w:r>
                    </w:p>
                    <w:p w14:paraId="5DB3860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B28C5B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alculate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763669F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.get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 &lt;= 20)</w:t>
                      </w:r>
                    </w:p>
                    <w:p w14:paraId="208B995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2687A25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s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);</w:t>
                      </w:r>
                    </w:p>
                    <w:p w14:paraId="3C6C7CE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28FFE5A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C1A4C0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</w:p>
                    <w:p w14:paraId="17E374E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C0852A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3656B15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36DF5CE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1FC107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2E116DF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alculate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6DB38AE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BE5477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unt = 0;</w:t>
                      </w:r>
                    </w:p>
                    <w:p w14:paraId="45F28D7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s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 x++)</w:t>
                      </w:r>
                    </w:p>
                    <w:p w14:paraId="05292EA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17EE6C4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count = count + subjects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getCreditHou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30BD4D9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69576E1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unt;</w:t>
                      </w:r>
                    </w:p>
                    <w:p w14:paraId="5A27D52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5282C3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BDD9A43" w14:textId="313593B9" w:rsidR="00EC55AC" w:rsidRDefault="00773EA8" w:rsidP="00773EA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4C9CB91A" w14:textId="44B42C58" w:rsidR="00997CE4" w:rsidRDefault="00D01784" w:rsidP="00D0178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5F1BF" wp14:editId="39998573">
                <wp:simplePos x="0" y="0"/>
                <wp:positionH relativeFrom="margin">
                  <wp:align>left</wp:align>
                </wp:positionH>
                <wp:positionV relativeFrom="paragraph">
                  <wp:posOffset>211015</wp:posOffset>
                </wp:positionV>
                <wp:extent cx="5965371" cy="3179299"/>
                <wp:effectExtent l="0" t="0" r="16510" b="2159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1" cy="317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F1BF" id="Text Box 205" o:spid="_x0000_s1063" type="#_x0000_t202" style="position:absolute;margin-left:0;margin-top:16.6pt;width:469.7pt;height:250.35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F161372" w14:textId="1CF4D056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76E93780" w14:textId="6C03158B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4D5E7300" w14:textId="3B6EAA6E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1F8D193A" w14:textId="030D82B1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385B71C1" w14:textId="2727CE76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3D284B13" w14:textId="4DD4F94F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7E6D2AA1" w14:textId="3D096803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2CE808F1" w14:textId="5CABD4D3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4710833C" w14:textId="5F8773CE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22EA2979" w14:textId="1CF0C6D4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51442AA0" w14:textId="7ABC73AE" w:rsidR="00345913" w:rsidRDefault="00345913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AAEE3A2" w14:textId="125F766D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34EEC64" w14:textId="35CFAC65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B15601A" w14:textId="7E14B53C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B79BF4C" w14:textId="08ACB43C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48B0B61" w14:textId="4540812C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6A85544" w14:textId="12DBFB35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C40CA24" w14:textId="7C978F28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D5BE7B1" w14:textId="29D45C60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2E89801" w14:textId="401C42FE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742E1F1" w14:textId="7BE2A1F4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406C11D0" w14:textId="0CF4424A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19FCFAD" w14:textId="3AEEDB91" w:rsidR="00773EA8" w:rsidRDefault="00773EA8" w:rsidP="00773EA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E9B4521" w14:textId="77777777" w:rsidR="00773EA8" w:rsidRDefault="00773EA8" w:rsidP="00773EA8">
      <w:pPr>
        <w:rPr>
          <w:rFonts w:asciiTheme="majorBidi" w:hAnsiTheme="majorBidi" w:cstheme="majorBidi"/>
          <w:sz w:val="24"/>
          <w:szCs w:val="28"/>
        </w:rPr>
      </w:pPr>
    </w:p>
    <w:p w14:paraId="0542C926" w14:textId="1270DFA4" w:rsidR="00C313D0" w:rsidRDefault="00C313D0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405CF0" wp14:editId="7EF732C6">
                <wp:simplePos x="0" y="0"/>
                <wp:positionH relativeFrom="column">
                  <wp:posOffset>-145473</wp:posOffset>
                </wp:positionH>
                <wp:positionV relativeFrom="paragraph">
                  <wp:posOffset>374188</wp:posOffset>
                </wp:positionV>
                <wp:extent cx="6691226" cy="7536873"/>
                <wp:effectExtent l="0" t="0" r="14605" b="2603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226" cy="7536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6">
                        <w:txbxContent>
                          <w:p w14:paraId="35B3AA2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Program</w:t>
                            </w:r>
                          </w:p>
                          <w:p w14:paraId="48942BE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7764450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5CB92C2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6DEE14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subject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F7635B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degree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24F7992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student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9BB47C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DL.read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)</w:t>
                            </w:r>
                          </w:p>
                          <w:p w14:paraId="30BCA81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5089EA5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Subject Data Loaded Successful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55F050A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F537F0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DL.read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)</w:t>
                            </w:r>
                          </w:p>
                          <w:p w14:paraId="413CC6E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53A818F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 xml:space="preserve"> Data Loaded Successful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72D35FC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320F16A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DL.read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)</w:t>
                            </w:r>
                          </w:p>
                          <w:p w14:paraId="07E52D7C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7E0EAA9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Student Data Loaded Successful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13B333B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5CD359E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ption;</w:t>
                            </w:r>
                          </w:p>
                          <w:p w14:paraId="332DDBA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</w:t>
                            </w:r>
                          </w:p>
                          <w:p w14:paraId="014F4CA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5A3BD5F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opti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MenuUI.Men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448B5864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MenuUI.clearSc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30CAD17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1)</w:t>
                            </w:r>
                          </w:p>
                          <w:p w14:paraId="6FD2939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7C755ED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DL.program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&gt; 0)</w:t>
                            </w:r>
                          </w:p>
                          <w:p w14:paraId="3DC3A37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{</w:t>
                            </w:r>
                          </w:p>
                          <w:p w14:paraId="1561D0F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Student 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UI.takeInputForStud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649B307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DL.addIntoStude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);</w:t>
                            </w:r>
                          </w:p>
                          <w:p w14:paraId="309EDB5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DL.store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, s);</w:t>
                            </w:r>
                          </w:p>
                          <w:p w14:paraId="59513C1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}</w:t>
                            </w:r>
                          </w:p>
                          <w:p w14:paraId="1C7C4ED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7E9AFA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0B0464D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2)</w:t>
                            </w:r>
                          </w:p>
                          <w:p w14:paraId="429CAD3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0FAF256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UI.takeInputForDeg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4D39A56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DL.addIntoDegree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d);</w:t>
                            </w:r>
                          </w:p>
                          <w:p w14:paraId="378B058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rogramDL.store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re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, d);</w:t>
                            </w:r>
                          </w:p>
                          <w:p w14:paraId="6B5F22B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BC2D1AB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3)</w:t>
                            </w:r>
                          </w:p>
                          <w:p w14:paraId="3BF2603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5C6208A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List&lt;Studen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ortedStude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Student&gt;();</w:t>
                            </w:r>
                          </w:p>
                          <w:p w14:paraId="37F3C7D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ortedStude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DL.sortStudentsByMer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1E473C2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DL.giveAdmi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ortedStude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2DDBA05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UI.printStud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5DA2692A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AA9685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4)</w:t>
                            </w:r>
                          </w:p>
                          <w:p w14:paraId="1015BE8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2D3A4B55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UI.viewRegisteredStud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3068C802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ECDBD2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5)</w:t>
                            </w:r>
                          </w:p>
                          <w:p w14:paraId="75DF805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1A4BD31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9EDDD7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Degree Name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6555FC5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2EBE74D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UI.viewStudentInDeg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deg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5B9530C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057CFF83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6)</w:t>
                            </w:r>
                          </w:p>
                          <w:p w14:paraId="2763076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1D20BB57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the Student Name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0BBFAAD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5308958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Student 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DL.StudentPre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name);</w:t>
                            </w:r>
                          </w:p>
                          <w:p w14:paraId="0B5C223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s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6899AC9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{</w:t>
                            </w:r>
                          </w:p>
                          <w:p w14:paraId="6A7DF19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UI.viewSubjec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);</w:t>
                            </w:r>
                          </w:p>
                          <w:p w14:paraId="7CA93F0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ubjectUI.registerSubjec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s);</w:t>
                            </w:r>
                          </w:p>
                          <w:p w14:paraId="03E423AD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}</w:t>
                            </w:r>
                          </w:p>
                          <w:p w14:paraId="62394A6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</w:t>
                            </w:r>
                          </w:p>
                          <w:p w14:paraId="4AE9731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78F03ED8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7)</w:t>
                            </w:r>
                          </w:p>
                          <w:p w14:paraId="33A7E55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4B164AFE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StudentUI.calculateFeeFor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3147CCF0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2A8DE4C9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MenuUI.clearSc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;</w:t>
                            </w:r>
                          </w:p>
                          <w:p w14:paraId="208EC571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20395266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!= 8);</w:t>
                            </w:r>
                          </w:p>
                          <w:p w14:paraId="521ADE6F" w14:textId="77777777" w:rsidR="00773EA8" w:rsidRDefault="00773EA8" w:rsidP="0077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CF290F8" w14:textId="6BD417D2" w:rsidR="00C313D0" w:rsidRDefault="00773EA8" w:rsidP="00773EA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5CF0" id="Text Box 246" o:spid="_x0000_s1054" type="#_x0000_t202" style="position:absolute;margin-left:-11.45pt;margin-top:29.45pt;width:526.85pt;height:593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7cUgIAAK4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" fillcolor="white [3201]" strokeweight=".5pt">
                <v:textbox style="mso-next-textbox:#Text Box 248">
                  <w:txbxContent>
                    <w:p w14:paraId="35B3AA2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Program</w:t>
                      </w:r>
                    </w:p>
                    <w:p w14:paraId="48942BE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7764450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ain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5CB92C2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6DEE14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subject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F7635B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degree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24F7992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student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9BB47C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DL.read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)</w:t>
                      </w:r>
                    </w:p>
                    <w:p w14:paraId="30BCA81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5089EA5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Subject Data Loaded Successful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55F050A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F537F0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DL.read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)</w:t>
                      </w:r>
                    </w:p>
                    <w:p w14:paraId="413CC6E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53A818F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 xml:space="preserve"> Data Loaded Successful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72D35FC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320F16A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DL.read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)</w:t>
                      </w:r>
                    </w:p>
                    <w:p w14:paraId="07E52D7C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7E0EAA9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Student Data Loaded Successful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13B333B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5CD359E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ption;</w:t>
                      </w:r>
                    </w:p>
                    <w:p w14:paraId="332DDBA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</w:t>
                      </w:r>
                    </w:p>
                    <w:p w14:paraId="014F4CA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5A3BD5F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opti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MenuUI.Men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448B5864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MenuUI.clearSc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30CAD17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1)</w:t>
                      </w:r>
                    </w:p>
                    <w:p w14:paraId="6FD2939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7C755ED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DL.program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&gt; 0)</w:t>
                      </w:r>
                    </w:p>
                    <w:p w14:paraId="3DC3A37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{</w:t>
                      </w:r>
                    </w:p>
                    <w:p w14:paraId="1561D0F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Student 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UI.takeInputForStud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649B307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DL.addIntoStude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);</w:t>
                      </w:r>
                    </w:p>
                    <w:p w14:paraId="309EDB5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DL.store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, s);</w:t>
                      </w:r>
                    </w:p>
                    <w:p w14:paraId="59513C1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}</w:t>
                      </w:r>
                    </w:p>
                    <w:p w14:paraId="1C7C4ED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7E9AFA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0B0464D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2)</w:t>
                      </w:r>
                    </w:p>
                    <w:p w14:paraId="429CAD3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0FAF256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UI.takeInputForDeg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4D39A56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DL.addIntoDegree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d);</w:t>
                      </w:r>
                    </w:p>
                    <w:p w14:paraId="378B058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rogramDL.store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re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, d);</w:t>
                      </w:r>
                    </w:p>
                    <w:p w14:paraId="6B5F22B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BC2D1AB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3)</w:t>
                      </w:r>
                    </w:p>
                    <w:p w14:paraId="3BF2603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5C6208A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List&lt;Studen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ortedStude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Student&gt;();</w:t>
                      </w:r>
                    </w:p>
                    <w:p w14:paraId="37F3C7D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ortedStude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DL.sortStudentsByMer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1E473C2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DL.giveAdmi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ortedStude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2DDBA05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UI.printStud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5DA2692A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AA9685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4)</w:t>
                      </w:r>
                    </w:p>
                    <w:p w14:paraId="1015BE8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2D3A4B55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UI.viewRegisteredStud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3068C802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ECDBD2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5)</w:t>
                      </w:r>
                    </w:p>
                    <w:p w14:paraId="75DF805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1A4BD31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9EDDD7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Degree Name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6555FC5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2EBE74D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UI.viewStudentInDeg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deg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5B9530C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057CFF83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6)</w:t>
                      </w:r>
                    </w:p>
                    <w:p w14:paraId="2763076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1D20BB57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the Student Name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0BBFAAD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Conso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5308958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Student 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DL.StudentPre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name);</w:t>
                      </w:r>
                    </w:p>
                    <w:p w14:paraId="0B5C223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s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6899AC9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{</w:t>
                      </w:r>
                    </w:p>
                    <w:p w14:paraId="6A7DF19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UI.viewSubjec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);</w:t>
                      </w:r>
                    </w:p>
                    <w:p w14:paraId="7CA93F0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ubjectUI.registerSubjec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s);</w:t>
                      </w:r>
                    </w:p>
                    <w:p w14:paraId="03E423AD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}</w:t>
                      </w:r>
                    </w:p>
                    <w:p w14:paraId="62394A6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</w:t>
                      </w:r>
                    </w:p>
                    <w:p w14:paraId="4AE9731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78F03ED8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7)</w:t>
                      </w:r>
                    </w:p>
                    <w:p w14:paraId="33A7E55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4B164AFE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StudentUI.calculateFeeFor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3147CCF0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2A8DE4C9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MenuUI.clearSc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;</w:t>
                      </w:r>
                    </w:p>
                    <w:p w14:paraId="208EC571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20395266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!= 8);</w:t>
                      </w:r>
                    </w:p>
                    <w:p w14:paraId="521ADE6F" w14:textId="77777777" w:rsidR="00773EA8" w:rsidRDefault="00773EA8" w:rsidP="0077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CF290F8" w14:textId="6BD417D2" w:rsidR="00C313D0" w:rsidRDefault="00773EA8" w:rsidP="00773EA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river Program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28"/>
        </w:rPr>
        <w:t>Program.cs</w:t>
      </w:r>
      <w:proofErr w:type="spellEnd"/>
    </w:p>
    <w:p w14:paraId="781F0BE9" w14:textId="5F52C455" w:rsidR="00C313D0" w:rsidRPr="007B150A" w:rsidRDefault="00C313D0" w:rsidP="00C313D0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6A2B8B35" w14:textId="23884E4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F304526" w14:textId="39D99B98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C32F96C" w14:textId="7A9790F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A0D010" w14:textId="6B5AAD2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0B2C6D5" w14:textId="35829C7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EB86454" w14:textId="32EDDD1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A473E20" w14:textId="4A27471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FDFF62E" w14:textId="2DF429F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FAA7C0" w14:textId="4D021B0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D306A6" w14:textId="0EB2EFD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A8B7CC" w14:textId="409FBDA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B3BF135" w14:textId="55A16A60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7AC2D6" w14:textId="7C915D0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FAB258B" w14:textId="13CC285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33E879" w14:textId="546A282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930A82" w14:textId="2F06C26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15C53C4" w14:textId="3E064D1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2C81864" w14:textId="215C6E2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1FB7083" w14:textId="56184C5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34D401" w14:textId="6EB631F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A861B1" w14:textId="7CB8B8B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931028" w14:textId="05DFBA0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F177A9" w14:textId="348880A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BCAD61" w14:textId="2854683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92EB0C4" w14:textId="1F401E2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9B4E12" w14:textId="390ECFCC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4694FD" w14:textId="108161A2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8B4AA9" wp14:editId="4C06B483">
                <wp:simplePos x="0" y="0"/>
                <wp:positionH relativeFrom="column">
                  <wp:posOffset>62345</wp:posOffset>
                </wp:positionH>
                <wp:positionV relativeFrom="paragraph">
                  <wp:posOffset>166255</wp:posOffset>
                </wp:positionV>
                <wp:extent cx="6082146" cy="3893127"/>
                <wp:effectExtent l="0" t="0" r="13970" b="1270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6" cy="3893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4AA9" id="Text Box 248" o:spid="_x0000_s1055" type="#_x0000_t202" style="position:absolute;margin-left:4.9pt;margin-top:13.1pt;width:478.9pt;height:306.5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0458BD36" w14:textId="5B5F8361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A3FF401" w14:textId="0280CD6B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552983" w14:textId="38263D71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0FE108" w14:textId="3238C699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727BB7D" w14:textId="5A50976E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CE3BD0" w14:textId="62D98722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E2204C2" w14:textId="0A1D656A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4C84C4E" w14:textId="33241A0A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07B2F9" w14:textId="2AD176FE" w:rsidR="00C313D0" w:rsidRPr="008C0D5D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sectPr w:rsidR="00C313D0" w:rsidRPr="008C0D5D" w:rsidSect="00450134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4DC9" w14:textId="77777777" w:rsidR="00A131F7" w:rsidRDefault="00A131F7" w:rsidP="00864AC8">
      <w:pPr>
        <w:spacing w:after="0" w:line="240" w:lineRule="auto"/>
      </w:pPr>
      <w:r>
        <w:separator/>
      </w:r>
    </w:p>
  </w:endnote>
  <w:endnote w:type="continuationSeparator" w:id="0">
    <w:p w14:paraId="0591B7E8" w14:textId="77777777" w:rsidR="00A131F7" w:rsidRDefault="00A131F7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516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  <w:p w14:paraId="6CD8A4BB" w14:textId="7D9550F4" w:rsidR="00864AC8" w:rsidRDefault="00307301" w:rsidP="00864AC8">
    <w:pPr>
      <w:pStyle w:val="Footer"/>
    </w:pPr>
    <w:r>
      <w:t xml:space="preserve">Muhammad </w:t>
    </w:r>
    <w:r w:rsidR="003A262B">
      <w:t>Danish Ghaffar</w:t>
    </w:r>
    <w:r>
      <w:t xml:space="preserve"> 2021-CS-</w:t>
    </w:r>
    <w:r w:rsidR="003A262B">
      <w:t>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B678" w14:textId="77777777" w:rsidR="00A131F7" w:rsidRDefault="00A131F7" w:rsidP="00864AC8">
      <w:pPr>
        <w:spacing w:after="0" w:line="240" w:lineRule="auto"/>
      </w:pPr>
      <w:r>
        <w:separator/>
      </w:r>
    </w:p>
  </w:footnote>
  <w:footnote w:type="continuationSeparator" w:id="0">
    <w:p w14:paraId="70419279" w14:textId="77777777" w:rsidR="00A131F7" w:rsidRDefault="00A131F7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4DC" w14:textId="58A11D04" w:rsidR="00864AC8" w:rsidRDefault="00381132" w:rsidP="00864AC8">
    <w:pPr>
      <w:pStyle w:val="Header"/>
    </w:pPr>
    <w:r>
      <w:t>UAMS</w:t>
    </w:r>
  </w:p>
  <w:p w14:paraId="04F1B72F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0pt;height:22.5pt;visibility:visible" o:bullet="t">
        <v:imagedata r:id="rId1" o:title=""/>
      </v:shape>
    </w:pict>
  </w:numPicBullet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D71836"/>
    <w:multiLevelType w:val="hybridMultilevel"/>
    <w:tmpl w:val="E8F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4"/>
  </w:num>
  <w:num w:numId="5">
    <w:abstractNumId w:val="18"/>
  </w:num>
  <w:num w:numId="6">
    <w:abstractNumId w:val="20"/>
  </w:num>
  <w:num w:numId="7">
    <w:abstractNumId w:val="23"/>
  </w:num>
  <w:num w:numId="8">
    <w:abstractNumId w:val="27"/>
  </w:num>
  <w:num w:numId="9">
    <w:abstractNumId w:val="3"/>
  </w:num>
  <w:num w:numId="10">
    <w:abstractNumId w:val="29"/>
  </w:num>
  <w:num w:numId="11">
    <w:abstractNumId w:val="10"/>
  </w:num>
  <w:num w:numId="12">
    <w:abstractNumId w:val="0"/>
  </w:num>
  <w:num w:numId="13">
    <w:abstractNumId w:val="30"/>
  </w:num>
  <w:num w:numId="14">
    <w:abstractNumId w:val="21"/>
  </w:num>
  <w:num w:numId="15">
    <w:abstractNumId w:val="16"/>
  </w:num>
  <w:num w:numId="16">
    <w:abstractNumId w:val="2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9"/>
  </w:num>
  <w:num w:numId="23">
    <w:abstractNumId w:val="26"/>
  </w:num>
  <w:num w:numId="24">
    <w:abstractNumId w:val="13"/>
  </w:num>
  <w:num w:numId="25">
    <w:abstractNumId w:val="6"/>
  </w:num>
  <w:num w:numId="26">
    <w:abstractNumId w:val="25"/>
  </w:num>
  <w:num w:numId="27">
    <w:abstractNumId w:val="12"/>
  </w:num>
  <w:num w:numId="28">
    <w:abstractNumId w:val="22"/>
  </w:num>
  <w:num w:numId="29">
    <w:abstractNumId w:val="24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36A5D"/>
    <w:rsid w:val="000473F9"/>
    <w:rsid w:val="00054688"/>
    <w:rsid w:val="00092F70"/>
    <w:rsid w:val="000D74F9"/>
    <w:rsid w:val="001419D8"/>
    <w:rsid w:val="00177B2C"/>
    <w:rsid w:val="001A0976"/>
    <w:rsid w:val="00213687"/>
    <w:rsid w:val="00223330"/>
    <w:rsid w:val="0023049A"/>
    <w:rsid w:val="00230D58"/>
    <w:rsid w:val="00296452"/>
    <w:rsid w:val="002A71B2"/>
    <w:rsid w:val="002B33E5"/>
    <w:rsid w:val="002C7AE0"/>
    <w:rsid w:val="002F37E8"/>
    <w:rsid w:val="00307301"/>
    <w:rsid w:val="0034359D"/>
    <w:rsid w:val="00345913"/>
    <w:rsid w:val="0035076B"/>
    <w:rsid w:val="00381132"/>
    <w:rsid w:val="0039341D"/>
    <w:rsid w:val="003973B7"/>
    <w:rsid w:val="003A262B"/>
    <w:rsid w:val="003E5705"/>
    <w:rsid w:val="003F4615"/>
    <w:rsid w:val="00415022"/>
    <w:rsid w:val="00422E95"/>
    <w:rsid w:val="00424948"/>
    <w:rsid w:val="00430765"/>
    <w:rsid w:val="004417F4"/>
    <w:rsid w:val="00450134"/>
    <w:rsid w:val="004659B6"/>
    <w:rsid w:val="004768CE"/>
    <w:rsid w:val="004850D4"/>
    <w:rsid w:val="004947A9"/>
    <w:rsid w:val="004C0C52"/>
    <w:rsid w:val="004E2670"/>
    <w:rsid w:val="004F228C"/>
    <w:rsid w:val="004F7555"/>
    <w:rsid w:val="00534E54"/>
    <w:rsid w:val="00551371"/>
    <w:rsid w:val="00553DA4"/>
    <w:rsid w:val="0057120E"/>
    <w:rsid w:val="00577152"/>
    <w:rsid w:val="005836EB"/>
    <w:rsid w:val="005902B1"/>
    <w:rsid w:val="005A65A5"/>
    <w:rsid w:val="005A6605"/>
    <w:rsid w:val="005D0A46"/>
    <w:rsid w:val="005D4B00"/>
    <w:rsid w:val="005F3C76"/>
    <w:rsid w:val="005F3E04"/>
    <w:rsid w:val="0060200B"/>
    <w:rsid w:val="00644FF4"/>
    <w:rsid w:val="00646ABA"/>
    <w:rsid w:val="00650E41"/>
    <w:rsid w:val="00692BA1"/>
    <w:rsid w:val="006A4089"/>
    <w:rsid w:val="006C7815"/>
    <w:rsid w:val="00711076"/>
    <w:rsid w:val="00743765"/>
    <w:rsid w:val="00773EA8"/>
    <w:rsid w:val="00783DA0"/>
    <w:rsid w:val="007B150A"/>
    <w:rsid w:val="007E4A1B"/>
    <w:rsid w:val="008272D0"/>
    <w:rsid w:val="00831683"/>
    <w:rsid w:val="00840FDF"/>
    <w:rsid w:val="00846BB6"/>
    <w:rsid w:val="008522C5"/>
    <w:rsid w:val="00864AC8"/>
    <w:rsid w:val="00886EDC"/>
    <w:rsid w:val="008A3C69"/>
    <w:rsid w:val="008B19EA"/>
    <w:rsid w:val="008C0D5D"/>
    <w:rsid w:val="009118D3"/>
    <w:rsid w:val="009144F7"/>
    <w:rsid w:val="009303D4"/>
    <w:rsid w:val="00937A3D"/>
    <w:rsid w:val="009879EA"/>
    <w:rsid w:val="00996D4A"/>
    <w:rsid w:val="00997CE4"/>
    <w:rsid w:val="009E79C7"/>
    <w:rsid w:val="00A0482F"/>
    <w:rsid w:val="00A131F7"/>
    <w:rsid w:val="00A1376C"/>
    <w:rsid w:val="00A21B54"/>
    <w:rsid w:val="00A34FCC"/>
    <w:rsid w:val="00A65FEA"/>
    <w:rsid w:val="00A82F72"/>
    <w:rsid w:val="00A900C0"/>
    <w:rsid w:val="00AD1C96"/>
    <w:rsid w:val="00AD6F69"/>
    <w:rsid w:val="00B53729"/>
    <w:rsid w:val="00B53EBD"/>
    <w:rsid w:val="00BB1ED6"/>
    <w:rsid w:val="00BC27C1"/>
    <w:rsid w:val="00C1627A"/>
    <w:rsid w:val="00C313D0"/>
    <w:rsid w:val="00C5587F"/>
    <w:rsid w:val="00C564D4"/>
    <w:rsid w:val="00C5722E"/>
    <w:rsid w:val="00C60886"/>
    <w:rsid w:val="00C771D1"/>
    <w:rsid w:val="00C84FAF"/>
    <w:rsid w:val="00CC44E7"/>
    <w:rsid w:val="00CE4D17"/>
    <w:rsid w:val="00D01784"/>
    <w:rsid w:val="00D155C6"/>
    <w:rsid w:val="00D328A2"/>
    <w:rsid w:val="00D42DF6"/>
    <w:rsid w:val="00D96BD3"/>
    <w:rsid w:val="00D97E62"/>
    <w:rsid w:val="00DA430C"/>
    <w:rsid w:val="00DF1AD3"/>
    <w:rsid w:val="00E33AFD"/>
    <w:rsid w:val="00E65828"/>
    <w:rsid w:val="00E75E92"/>
    <w:rsid w:val="00E869EC"/>
    <w:rsid w:val="00EC55AC"/>
    <w:rsid w:val="00EF03AD"/>
    <w:rsid w:val="00EF712F"/>
    <w:rsid w:val="00F24126"/>
    <w:rsid w:val="00F26D7F"/>
    <w:rsid w:val="00F27406"/>
    <w:rsid w:val="00F32324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7B0C"/>
  <w15:docId w15:val="{60397F1C-7926-43C5-8231-C1D3CDF1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5587F"/>
    <w:rPr>
      <w:color w:val="808080"/>
    </w:rPr>
  </w:style>
  <w:style w:type="character" w:customStyle="1" w:styleId="Bullets">
    <w:name w:val="Bullets"/>
    <w:qFormat/>
    <w:rsid w:val="000D74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D74F9"/>
  </w:style>
  <w:style w:type="paragraph" w:customStyle="1" w:styleId="Heading">
    <w:name w:val="Heading"/>
    <w:basedOn w:val="Normal"/>
    <w:next w:val="BodyText"/>
    <w:qFormat/>
    <w:rsid w:val="000D74F9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D74F9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D74F9"/>
  </w:style>
  <w:style w:type="paragraph" w:styleId="List">
    <w:name w:val="List"/>
    <w:basedOn w:val="BodyText"/>
    <w:rsid w:val="000D74F9"/>
    <w:rPr>
      <w:rFonts w:cs="Lohit Devanagari"/>
    </w:rPr>
  </w:style>
  <w:style w:type="paragraph" w:styleId="Caption">
    <w:name w:val="caption"/>
    <w:basedOn w:val="Normal"/>
    <w:qFormat/>
    <w:rsid w:val="000D74F9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4F9"/>
    <w:pPr>
      <w:suppressLineNumbers/>
      <w:suppressAutoHyphen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0D74F9"/>
    <w:pPr>
      <w:suppressAutoHyphens/>
    </w:pPr>
  </w:style>
  <w:style w:type="numbering" w:customStyle="1" w:styleId="Numbering123">
    <w:name w:val="Numbering 123"/>
    <w:qFormat/>
    <w:rsid w:val="000D74F9"/>
  </w:style>
  <w:style w:type="paragraph" w:customStyle="1" w:styleId="msonormal0">
    <w:name w:val="msonormal"/>
    <w:basedOn w:val="Normal"/>
    <w:rsid w:val="000D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E2F-3FB3-43C8-B95C-7141EE0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Danish</cp:lastModifiedBy>
  <cp:revision>23</cp:revision>
  <dcterms:created xsi:type="dcterms:W3CDTF">2022-04-26T09:39:00Z</dcterms:created>
  <dcterms:modified xsi:type="dcterms:W3CDTF">2022-04-27T03:28:00Z</dcterms:modified>
</cp:coreProperties>
</file>